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337F09" w:rsidRDefault="00337F09">
                            <w:r w:rsidRPr="00F27427">
                              <w:rPr>
                                <w:color w:val="FF6600"/>
                                <w:sz w:val="32"/>
                                <w:szCs w:val="32"/>
                              </w:rPr>
                              <w:t>Scope</w:t>
                            </w:r>
                            <w:r>
                              <w:rPr>
                                <w:rFonts w:hint="eastAsia"/>
                              </w:rPr>
                              <w:t>:</w:t>
                            </w:r>
                          </w:p>
                          <w:p w14:paraId="3E03D56C" w14:textId="2C2151CE" w:rsidR="00337F09" w:rsidRDefault="00337F09">
                            <w:r>
                              <w:tab/>
                              <w:t>Git can version-controlling scope is only below its parent directory (include all files and all subdirectory’s files (can have more and more subdirectories) by default. It shows like below:</w:t>
                            </w:r>
                          </w:p>
                          <w:p w14:paraId="341F685A" w14:textId="77777777" w:rsidR="00337F09" w:rsidRDefault="0033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1F3B8D" w:rsidRDefault="001F3B8D">
                      <w:pPr>
                        <w:rPr>
                          <w:rFonts w:hint="eastAsia"/>
                        </w:rPr>
                      </w:pPr>
                      <w:r w:rsidRPr="00F27427">
                        <w:rPr>
                          <w:color w:val="FF6600"/>
                          <w:sz w:val="32"/>
                          <w:szCs w:val="32"/>
                        </w:rPr>
                        <w:t>Scope</w:t>
                      </w:r>
                      <w:r>
                        <w:rPr>
                          <w:rFonts w:hint="eastAsia"/>
                        </w:rPr>
                        <w:t>:</w:t>
                      </w:r>
                    </w:p>
                    <w:p w14:paraId="3E03D56C" w14:textId="2C2151CE" w:rsidR="001F3B8D" w:rsidRDefault="001F3B8D">
                      <w:r>
                        <w:tab/>
                        <w:t>Git can version-controlling scope is only below its parent directory (include all files and all subdirectory’s files (can have more and more subdirectories) by default. It shows like below:</w:t>
                      </w:r>
                    </w:p>
                    <w:p w14:paraId="341F685A" w14:textId="77777777" w:rsidR="001F3B8D" w:rsidRDefault="001F3B8D"/>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337F09" w:rsidRDefault="00337F09"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337F09" w:rsidRDefault="00337F09"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337F09" w:rsidRDefault="00337F09"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337F09" w:rsidRDefault="00337F09"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337F09" w:rsidRDefault="00337F09"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337F09" w:rsidRDefault="00337F09"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337F09" w:rsidRDefault="00337F09"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337F09" w:rsidRDefault="00337F09"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337F09" w:rsidRDefault="00337F09"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337F09" w:rsidRDefault="00337F09"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337F09" w:rsidRDefault="00337F09"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337F09" w:rsidRDefault="00337F09"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1F3B8D" w:rsidRDefault="001F3B8D"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1F3B8D" w:rsidRDefault="001F3B8D"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1F3B8D" w:rsidRDefault="001F3B8D"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1F3B8D" w:rsidRDefault="001F3B8D"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1F3B8D" w:rsidRDefault="001F3B8D"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1F3B8D" w:rsidRDefault="001F3B8D"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1F3B8D" w:rsidRDefault="001F3B8D"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1F3B8D" w:rsidRDefault="001F3B8D"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1F3B8D" w:rsidRDefault="001F3B8D"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1F3B8D" w:rsidRDefault="001F3B8D"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1F3B8D" w:rsidRDefault="001F3B8D"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1F3B8D" w:rsidRDefault="001F3B8D"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337F09" w:rsidRDefault="00337F09">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1F3B8D" w:rsidRDefault="001F3B8D">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337F09" w:rsidRDefault="00337F09">
                            <w:pPr>
                              <w:rPr>
                                <w:color w:val="FF6600"/>
                                <w:sz w:val="40"/>
                                <w:szCs w:val="40"/>
                              </w:rPr>
                            </w:pPr>
                            <w:r w:rsidRPr="00401D3F">
                              <w:rPr>
                                <w:color w:val="FF6600"/>
                                <w:sz w:val="40"/>
                                <w:szCs w:val="40"/>
                              </w:rPr>
                              <w:t>Status</w:t>
                            </w:r>
                            <w:r>
                              <w:rPr>
                                <w:color w:val="FF6600"/>
                                <w:sz w:val="40"/>
                                <w:szCs w:val="40"/>
                              </w:rPr>
                              <w:t>:</w:t>
                            </w:r>
                          </w:p>
                          <w:p w14:paraId="32818AFE" w14:textId="57532AB1" w:rsidR="00337F09" w:rsidRDefault="00337F09">
                            <w:r>
                              <w:tab/>
                              <w:t>To show the status between workspace and stage, using “git status”. “git status”</w:t>
                            </w:r>
                          </w:p>
                          <w:p w14:paraId="2C99A5BD" w14:textId="69CF16A8" w:rsidR="00337F09" w:rsidRDefault="00337F09">
                            <w:r>
                              <w:t>Will give you the full information about the status, and “git status -s” will get the simplify information.</w:t>
                            </w:r>
                          </w:p>
                          <w:p w14:paraId="3D93CA92" w14:textId="01CF019D" w:rsidR="00337F09" w:rsidRDefault="00337F09">
                            <w:r>
                              <w:tab/>
                              <w:t>Such as:</w:t>
                            </w:r>
                          </w:p>
                          <w:p w14:paraId="48A52025" w14:textId="0557D063" w:rsidR="00337F09" w:rsidRDefault="00337F09">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337F09" w:rsidRDefault="00337F09">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337F09" w:rsidRPr="00401D3F" w:rsidRDefault="00337F09">
                            <w:r>
                              <w:t>More about “git status” will be explained in “git add” or “git commit”, or other case (other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CVUVpq5QIAABoGAAAOAAAAAAAAAAAAAAAA&#10;ACwCAABkcnMvZTJvRG9jLnhtbFBLAQItABQABgAIAAAAIQBHhu8L2gAAAAYBAAAPAAAAAAAAAAAA&#10;AAAAAD0FAABkcnMvZG93bnJldi54bWxQSwUGAAAAAAQABADzAAAARAYAAAAA&#10;" filled="f" stroked="f">
                <v:textbox>
                  <w:txbxContent>
                    <w:p w14:paraId="2BDE71F1" w14:textId="2EBDF7CF" w:rsidR="001F3B8D" w:rsidRDefault="001F3B8D">
                      <w:pPr>
                        <w:rPr>
                          <w:color w:val="FF6600"/>
                          <w:sz w:val="40"/>
                          <w:szCs w:val="40"/>
                        </w:rPr>
                      </w:pPr>
                      <w:r w:rsidRPr="00401D3F">
                        <w:rPr>
                          <w:color w:val="FF6600"/>
                          <w:sz w:val="40"/>
                          <w:szCs w:val="40"/>
                        </w:rPr>
                        <w:t>Status</w:t>
                      </w:r>
                      <w:r>
                        <w:rPr>
                          <w:color w:val="FF6600"/>
                          <w:sz w:val="40"/>
                          <w:szCs w:val="40"/>
                        </w:rPr>
                        <w:t>:</w:t>
                      </w:r>
                    </w:p>
                    <w:p w14:paraId="32818AFE" w14:textId="57532AB1" w:rsidR="001F3B8D" w:rsidRDefault="001F3B8D">
                      <w:r>
                        <w:tab/>
                        <w:t>To show the status between workspace and stage, using “git status”. “git status”</w:t>
                      </w:r>
                    </w:p>
                    <w:p w14:paraId="2C99A5BD" w14:textId="69CF16A8" w:rsidR="001F3B8D" w:rsidRDefault="001F3B8D">
                      <w:r>
                        <w:t>Will give you the full information about the status, and “git status -s” will get the simplify information.</w:t>
                      </w:r>
                    </w:p>
                    <w:p w14:paraId="3D93CA92" w14:textId="01CF019D" w:rsidR="001F3B8D" w:rsidRDefault="001F3B8D">
                      <w:r>
                        <w:tab/>
                        <w:t>Such as:</w:t>
                      </w:r>
                    </w:p>
                    <w:p w14:paraId="48A52025" w14:textId="0557D063" w:rsidR="001F3B8D" w:rsidRDefault="001F3B8D">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1F3B8D" w:rsidRDefault="001F3B8D">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1F3B8D" w:rsidRPr="00401D3F" w:rsidRDefault="001F3B8D">
                      <w:r>
                        <w:t>More about “git status” will be explained in “git add” or “git commit”, or other case (other command(s)).</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337F09" w:rsidRDefault="00337F09">
                            <w:pPr>
                              <w:rPr>
                                <w:color w:val="FF6600"/>
                                <w:sz w:val="40"/>
                                <w:szCs w:val="40"/>
                              </w:rPr>
                            </w:pPr>
                            <w:r w:rsidRPr="003948B3">
                              <w:rPr>
                                <w:color w:val="FF6600"/>
                                <w:sz w:val="40"/>
                                <w:szCs w:val="40"/>
                              </w:rPr>
                              <w:t>Add</w:t>
                            </w:r>
                          </w:p>
                          <w:p w14:paraId="11009FC9" w14:textId="2B082666" w:rsidR="00337F09" w:rsidRDefault="00337F09">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337F09" w:rsidRDefault="00337F09">
                            <w:pPr>
                              <w:rPr>
                                <w:color w:val="000000" w:themeColor="text1"/>
                              </w:rPr>
                            </w:pPr>
                            <w:r>
                              <w:rPr>
                                <w:color w:val="000000" w:themeColor="text1"/>
                              </w:rPr>
                              <w:t>//Add specify file</w:t>
                            </w:r>
                          </w:p>
                          <w:p w14:paraId="2D0396E3" w14:textId="7DC05F39" w:rsidR="00337F09" w:rsidRDefault="00337F09">
                            <w:pPr>
                              <w:rPr>
                                <w:color w:val="000000" w:themeColor="text1"/>
                              </w:rPr>
                            </w:pPr>
                            <w:r>
                              <w:rPr>
                                <w:color w:val="000000" w:themeColor="text1"/>
                              </w:rPr>
                              <w:t>git add [path]file_name</w:t>
                            </w:r>
                          </w:p>
                          <w:p w14:paraId="21EB8942" w14:textId="28567318" w:rsidR="00337F09" w:rsidRDefault="00337F09">
                            <w:pPr>
                              <w:rPr>
                                <w:color w:val="000000" w:themeColor="text1"/>
                              </w:rPr>
                            </w:pPr>
                            <w:r>
                              <w:rPr>
                                <w:color w:val="000000" w:themeColor="text1"/>
                              </w:rPr>
                              <w:t>//Add all files included in the director</w:t>
                            </w:r>
                          </w:p>
                          <w:p w14:paraId="7933BE63" w14:textId="3B3B2636" w:rsidR="00337F09" w:rsidRDefault="00337F09">
                            <w:pPr>
                              <w:rPr>
                                <w:color w:val="000000" w:themeColor="text1"/>
                              </w:rPr>
                            </w:pPr>
                            <w:r>
                              <w:rPr>
                                <w:color w:val="000000" w:themeColor="text1"/>
                              </w:rPr>
                              <w:t>git add [path]dir</w:t>
                            </w:r>
                          </w:p>
                          <w:p w14:paraId="79360478" w14:textId="7C51FCAE" w:rsidR="00337F09" w:rsidRDefault="00337F09">
                            <w:pPr>
                              <w:rPr>
                                <w:color w:val="000000" w:themeColor="text1"/>
                              </w:rPr>
                            </w:pPr>
                            <w:r>
                              <w:rPr>
                                <w:color w:val="000000" w:themeColor="text1"/>
                              </w:rPr>
                              <w:t>//Add all files in current director which file’s extends name is .c</w:t>
                            </w:r>
                          </w:p>
                          <w:p w14:paraId="6C0CFCF1" w14:textId="4950A5DB" w:rsidR="00337F09" w:rsidRDefault="00337F09">
                            <w:pPr>
                              <w:rPr>
                                <w:color w:val="000000" w:themeColor="text1"/>
                              </w:rPr>
                            </w:pPr>
                            <w:r>
                              <w:rPr>
                                <w:color w:val="000000" w:themeColor="text1"/>
                              </w:rPr>
                              <w:t>git add *.c</w:t>
                            </w:r>
                          </w:p>
                          <w:p w14:paraId="33604703" w14:textId="77777777" w:rsidR="00337F09" w:rsidRDefault="00337F09">
                            <w:pPr>
                              <w:rPr>
                                <w:color w:val="000000" w:themeColor="text1"/>
                              </w:rPr>
                            </w:pPr>
                          </w:p>
                          <w:p w14:paraId="0F9105F3" w14:textId="3332FAD1" w:rsidR="00337F09" w:rsidRDefault="00337F09">
                            <w:pPr>
                              <w:rPr>
                                <w:color w:val="000000" w:themeColor="text1"/>
                              </w:rPr>
                            </w:pPr>
                            <w:r>
                              <w:rPr>
                                <w:color w:val="000000" w:themeColor="text1"/>
                              </w:rPr>
                              <w:t>Before all of “add” you maybe need to check the status.</w:t>
                            </w:r>
                          </w:p>
                          <w:p w14:paraId="304D6B92" w14:textId="6599C9C4" w:rsidR="00337F09" w:rsidRDefault="00337F09">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337F09" w:rsidRDefault="00337F09">
                            <w:pPr>
                              <w:rPr>
                                <w:color w:val="000000" w:themeColor="text1"/>
                              </w:rPr>
                            </w:pPr>
                            <w:r>
                              <w:rPr>
                                <w:color w:val="000000" w:themeColor="text1"/>
                              </w:rPr>
                              <w:t>Now, It shows that no file had been traced, so add a file in the stage.</w:t>
                            </w:r>
                          </w:p>
                          <w:p w14:paraId="4105334E" w14:textId="72282A65" w:rsidR="00337F09" w:rsidRPr="002102C8" w:rsidRDefault="00337F09">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odF6b+cCAAAaBgAADgAAAAAAAAAA&#10;AAAAAAAsAgAAZHJzL2Uyb0RvYy54bWxQSwECLQAUAAYACAAAACEAY+hfqdwAAAAIAQAADwAAAAAA&#10;AAAAAAAAAAA/BQAAZHJzL2Rvd25yZXYueG1sUEsFBgAAAAAEAAQA8wAAAEgGAAAAAA==&#10;" filled="f" stroked="f">
                <v:textbox>
                  <w:txbxContent>
                    <w:p w14:paraId="0C725985" w14:textId="67966DD6" w:rsidR="001F3B8D" w:rsidRDefault="001F3B8D">
                      <w:pPr>
                        <w:rPr>
                          <w:color w:val="FF6600"/>
                          <w:sz w:val="40"/>
                          <w:szCs w:val="40"/>
                        </w:rPr>
                      </w:pPr>
                      <w:r w:rsidRPr="003948B3">
                        <w:rPr>
                          <w:color w:val="FF6600"/>
                          <w:sz w:val="40"/>
                          <w:szCs w:val="40"/>
                        </w:rPr>
                        <w:t>Add</w:t>
                      </w:r>
                    </w:p>
                    <w:p w14:paraId="11009FC9" w14:textId="2B082666" w:rsidR="001F3B8D" w:rsidRDefault="001F3B8D">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1F3B8D" w:rsidRDefault="001F3B8D">
                      <w:pPr>
                        <w:rPr>
                          <w:color w:val="000000" w:themeColor="text1"/>
                        </w:rPr>
                      </w:pPr>
                      <w:r>
                        <w:rPr>
                          <w:color w:val="000000" w:themeColor="text1"/>
                        </w:rPr>
                        <w:t>//Add specify file</w:t>
                      </w:r>
                    </w:p>
                    <w:p w14:paraId="2D0396E3" w14:textId="7DC05F39" w:rsidR="001F3B8D" w:rsidRDefault="001F3B8D">
                      <w:pPr>
                        <w:rPr>
                          <w:color w:val="000000" w:themeColor="text1"/>
                        </w:rPr>
                      </w:pPr>
                      <w:r>
                        <w:rPr>
                          <w:color w:val="000000" w:themeColor="text1"/>
                        </w:rPr>
                        <w:t>git add [path]file_name</w:t>
                      </w:r>
                    </w:p>
                    <w:p w14:paraId="21EB8942" w14:textId="28567318" w:rsidR="001F3B8D" w:rsidRDefault="001F3B8D">
                      <w:pPr>
                        <w:rPr>
                          <w:color w:val="000000" w:themeColor="text1"/>
                        </w:rPr>
                      </w:pPr>
                      <w:r>
                        <w:rPr>
                          <w:color w:val="000000" w:themeColor="text1"/>
                        </w:rPr>
                        <w:t>//Add all files included in the director</w:t>
                      </w:r>
                    </w:p>
                    <w:p w14:paraId="7933BE63" w14:textId="3B3B2636" w:rsidR="001F3B8D" w:rsidRDefault="001F3B8D">
                      <w:pPr>
                        <w:rPr>
                          <w:color w:val="000000" w:themeColor="text1"/>
                        </w:rPr>
                      </w:pPr>
                      <w:r>
                        <w:rPr>
                          <w:color w:val="000000" w:themeColor="text1"/>
                        </w:rPr>
                        <w:t>git add [path]dir</w:t>
                      </w:r>
                    </w:p>
                    <w:p w14:paraId="79360478" w14:textId="7C51FCAE" w:rsidR="001F3B8D" w:rsidRDefault="001F3B8D">
                      <w:pPr>
                        <w:rPr>
                          <w:color w:val="000000" w:themeColor="text1"/>
                        </w:rPr>
                      </w:pPr>
                      <w:r>
                        <w:rPr>
                          <w:color w:val="000000" w:themeColor="text1"/>
                        </w:rPr>
                        <w:t>//Add all files in current director which file’s extends name is .c</w:t>
                      </w:r>
                    </w:p>
                    <w:p w14:paraId="6C0CFCF1" w14:textId="4950A5DB" w:rsidR="001F3B8D" w:rsidRDefault="001F3B8D">
                      <w:pPr>
                        <w:rPr>
                          <w:color w:val="000000" w:themeColor="text1"/>
                        </w:rPr>
                      </w:pPr>
                      <w:r>
                        <w:rPr>
                          <w:color w:val="000000" w:themeColor="text1"/>
                        </w:rPr>
                        <w:t>git add *.c</w:t>
                      </w:r>
                    </w:p>
                    <w:p w14:paraId="33604703" w14:textId="77777777" w:rsidR="001F3B8D" w:rsidRDefault="001F3B8D">
                      <w:pPr>
                        <w:rPr>
                          <w:color w:val="000000" w:themeColor="text1"/>
                        </w:rPr>
                      </w:pPr>
                    </w:p>
                    <w:p w14:paraId="0F9105F3" w14:textId="3332FAD1" w:rsidR="001F3B8D" w:rsidRDefault="001F3B8D">
                      <w:pPr>
                        <w:rPr>
                          <w:color w:val="000000" w:themeColor="text1"/>
                        </w:rPr>
                      </w:pPr>
                      <w:r>
                        <w:rPr>
                          <w:color w:val="000000" w:themeColor="text1"/>
                        </w:rPr>
                        <w:t>Before all of “add” you maybe need to check the status.</w:t>
                      </w:r>
                    </w:p>
                    <w:p w14:paraId="304D6B92" w14:textId="6599C9C4" w:rsidR="001F3B8D" w:rsidRDefault="001F3B8D">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1F3B8D" w:rsidRDefault="001F3B8D">
                      <w:pPr>
                        <w:rPr>
                          <w:color w:val="000000" w:themeColor="text1"/>
                        </w:rPr>
                      </w:pPr>
                      <w:r>
                        <w:rPr>
                          <w:color w:val="000000" w:themeColor="text1"/>
                        </w:rPr>
                        <w:t>Now, It shows that no file had been traced, so add a file in the stage.</w:t>
                      </w:r>
                    </w:p>
                    <w:p w14:paraId="4105334E" w14:textId="72282A65" w:rsidR="001F3B8D" w:rsidRPr="002102C8" w:rsidRDefault="001F3B8D">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2E26E4C0">
                <wp:simplePos x="0" y="0"/>
                <wp:positionH relativeFrom="column">
                  <wp:posOffset>0</wp:posOffset>
                </wp:positionH>
                <wp:positionV relativeFrom="paragraph">
                  <wp:posOffset>0</wp:posOffset>
                </wp:positionV>
                <wp:extent cx="5257800" cy="876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337F09" w:rsidRDefault="00337F09">
                            <w:r>
                              <w:t xml:space="preserve">This shows that, </w:t>
                            </w:r>
                          </w:p>
                          <w:p w14:paraId="51407A5B" w14:textId="2CDDC535" w:rsidR="00337F09" w:rsidRDefault="00337F09">
                            <w:r>
                              <w:t>1 you must type the full name of the file.</w:t>
                            </w:r>
                          </w:p>
                          <w:p w14:paraId="4DCE4064" w14:textId="6183FD9B" w:rsidR="00337F09" w:rsidRDefault="00337F09">
                            <w:r>
                              <w:t>2 If any other error occurs, you would get the relation information with the command, other wise no extra information been showed.</w:t>
                            </w:r>
                          </w:p>
                          <w:p w14:paraId="18C79A98" w14:textId="157FC6DD" w:rsidR="00337F09" w:rsidRDefault="00337F09">
                            <w:r>
                              <w:t>3 This shows that the “git_help.docx” file is new for tem-git-repo (stage), and already adds to stage (did not in actually git-repo), you can remove it from the stage. Why do not have a try?</w:t>
                            </w:r>
                          </w:p>
                          <w:p w14:paraId="2F3814B9" w14:textId="77777777" w:rsidR="00337F09" w:rsidRDefault="00337F09"/>
                          <w:p w14:paraId="77A2B85C" w14:textId="0648EEDA" w:rsidR="00337F09" w:rsidRDefault="00337F09">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337F09" w:rsidRDefault="00337F09">
                            <w:r>
                              <w:t>Okay! The “git rm –cached file_name” command do the work very well.</w:t>
                            </w:r>
                          </w:p>
                          <w:p w14:paraId="695A6A9D" w14:textId="4E7C949D" w:rsidR="00337F09" w:rsidRDefault="00337F09">
                            <w:r>
                              <w:t>Now, use the wildcard character add all “.docx” files into stage.</w:t>
                            </w:r>
                          </w:p>
                          <w:p w14:paraId="13EEB031" w14:textId="110ED219" w:rsidR="00337F09" w:rsidRDefault="00337F09">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337F09" w:rsidRDefault="00337F09" w:rsidP="00001B0D">
                            <w:r>
                              <w:t>You can use the wildcard character remove all stage file also.</w:t>
                            </w:r>
                          </w:p>
                          <w:p w14:paraId="7EDF5F7D" w14:textId="49D38A8D" w:rsidR="00337F09" w:rsidRDefault="00337F09">
                            <w:r>
                              <w:t>“Changes to be committed” tell you commit the changes, the “commit” had been explained below (see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2" o:spid="_x0000_s1063" type="#_x0000_t202" style="position:absolute;margin-left:0;margin-top:0;width:414pt;height:69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" filled="f" stroked="f">
                <v:textbox>
                  <w:txbxContent>
                    <w:p w14:paraId="5BC4EDA5" w14:textId="77777777" w:rsidR="001F3B8D" w:rsidRDefault="001F3B8D">
                      <w:r>
                        <w:t xml:space="preserve">This shows that, </w:t>
                      </w:r>
                    </w:p>
                    <w:p w14:paraId="51407A5B" w14:textId="2CDDC535" w:rsidR="001F3B8D" w:rsidRDefault="001F3B8D">
                      <w:r>
                        <w:t>1 you must type the full name of the file.</w:t>
                      </w:r>
                    </w:p>
                    <w:p w14:paraId="4DCE4064" w14:textId="6183FD9B" w:rsidR="001F3B8D" w:rsidRDefault="001F3B8D">
                      <w:r>
                        <w:t>2 If any other error occurs, you would get the relation information with the command, other wise no extra information been showed.</w:t>
                      </w:r>
                    </w:p>
                    <w:p w14:paraId="18C79A98" w14:textId="157FC6DD" w:rsidR="001F3B8D" w:rsidRDefault="001F3B8D">
                      <w:r>
                        <w:t>3 This shows that the “git_help.docx” file is new for tem-git-repo (stage), and already adds to stage (did not in actually git-repo), you can remove it from the stage. Why do not have a try?</w:t>
                      </w:r>
                    </w:p>
                    <w:p w14:paraId="2F3814B9" w14:textId="77777777" w:rsidR="001F3B8D" w:rsidRDefault="001F3B8D"/>
                    <w:p w14:paraId="77A2B85C" w14:textId="0648EEDA" w:rsidR="001F3B8D" w:rsidRDefault="001F3B8D">
                      <w:r>
                        <w:rPr>
                          <w:noProof/>
                        </w:rPr>
                        <w:drawing>
                          <wp:inline distT="0" distB="0" distL="0" distR="0" wp14:anchorId="282E230A" wp14:editId="38F864F3">
                            <wp:extent cx="5074920" cy="3069250"/>
                            <wp:effectExtent l="0" t="0" r="5080" b="444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4920" cy="3069250"/>
                                    </a:xfrm>
                                    <a:prstGeom prst="rect">
                                      <a:avLst/>
                                    </a:prstGeom>
                                    <a:noFill/>
                                    <a:ln>
                                      <a:noFill/>
                                    </a:ln>
                                  </pic:spPr>
                                </pic:pic>
                              </a:graphicData>
                            </a:graphic>
                          </wp:inline>
                        </w:drawing>
                      </w:r>
                    </w:p>
                    <w:p w14:paraId="062B7A17" w14:textId="7E07F2C1" w:rsidR="001F3B8D" w:rsidRDefault="001F3B8D">
                      <w:r>
                        <w:t>Okay! The “git rm –cached file_name” command do the work very well.</w:t>
                      </w:r>
                    </w:p>
                    <w:p w14:paraId="695A6A9D" w14:textId="4E7C949D" w:rsidR="001F3B8D" w:rsidRDefault="001F3B8D">
                      <w:r>
                        <w:t>Now, use the wildcard character add all “.docx” files into stage.</w:t>
                      </w:r>
                    </w:p>
                    <w:p w14:paraId="13EEB031" w14:textId="110ED219" w:rsidR="001F3B8D" w:rsidRDefault="001F3B8D">
                      <w:r>
                        <w:rPr>
                          <w:noProof/>
                        </w:rPr>
                        <w:drawing>
                          <wp:inline distT="0" distB="0" distL="0" distR="0" wp14:anchorId="0EADFC1B" wp14:editId="3E05C83B">
                            <wp:extent cx="5073041" cy="2632044"/>
                            <wp:effectExtent l="0" t="0" r="6985" b="1016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20" cy="2633019"/>
                                    </a:xfrm>
                                    <a:prstGeom prst="rect">
                                      <a:avLst/>
                                    </a:prstGeom>
                                    <a:noFill/>
                                    <a:ln>
                                      <a:noFill/>
                                    </a:ln>
                                  </pic:spPr>
                                </pic:pic>
                              </a:graphicData>
                            </a:graphic>
                          </wp:inline>
                        </w:drawing>
                      </w:r>
                    </w:p>
                    <w:p w14:paraId="36134A1B" w14:textId="1C5E1A89" w:rsidR="001F3B8D" w:rsidRDefault="001F3B8D" w:rsidP="00001B0D">
                      <w:r>
                        <w:t>You can use the wildcard character remove all stage file also.</w:t>
                      </w:r>
                    </w:p>
                    <w:p w14:paraId="7EDF5F7D" w14:textId="49D38A8D" w:rsidR="001F3B8D" w:rsidRDefault="001F3B8D">
                      <w:r>
                        <w:t>“Changes to be committed” tell you commit the changes, the “commit” had been explained below (see “Commit”).</w:t>
                      </w:r>
                    </w:p>
                  </w:txbxContent>
                </v:textbox>
                <w10:wrap type="square"/>
              </v:shape>
            </w:pict>
          </mc:Fallback>
        </mc:AlternateContent>
      </w:r>
      <w:r w:rsidR="00401D3F">
        <w:br w:type="page"/>
      </w:r>
    </w:p>
    <w:p w14:paraId="2C45A083" w14:textId="77777777" w:rsidR="00001B0D" w:rsidRDefault="00001B0D" w:rsidP="000C0854">
      <w:pPr>
        <w:jc w:val="left"/>
      </w:pPr>
    </w:p>
    <w:p w14:paraId="27EBC375" w14:textId="77777777" w:rsidR="00095A83" w:rsidRDefault="00095A83">
      <w:pPr>
        <w:widowControl/>
        <w:jc w:val="left"/>
      </w:pPr>
      <w:r>
        <w:br w:type="page"/>
      </w:r>
    </w:p>
    <w:p w14:paraId="3C4FA15C" w14:textId="0E23CBD7" w:rsidR="00401D3F" w:rsidRDefault="00F96123" w:rsidP="000C0854">
      <w:pPr>
        <w:jc w:val="left"/>
      </w:pPr>
      <w:r>
        <w:rPr>
          <w:noProof/>
        </w:rPr>
        <mc:AlternateContent>
          <mc:Choice Requires="wps">
            <w:drawing>
              <wp:anchor distT="0" distB="0" distL="114300" distR="114300" simplePos="0" relativeHeight="251725824" behindDoc="0" locked="0" layoutInCell="1" allowOverlap="1" wp14:anchorId="0E4FB7FF" wp14:editId="73432823">
                <wp:simplePos x="0" y="0"/>
                <wp:positionH relativeFrom="column">
                  <wp:posOffset>0</wp:posOffset>
                </wp:positionH>
                <wp:positionV relativeFrom="paragraph">
                  <wp:posOffset>0</wp:posOffset>
                </wp:positionV>
                <wp:extent cx="5257800" cy="8890000"/>
                <wp:effectExtent l="0" t="0" r="0" b="0"/>
                <wp:wrapSquare wrapText="bothSides"/>
                <wp:docPr id="45" name="文本框 4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B0CCE" w14:textId="28FF6813" w:rsidR="00337F09" w:rsidRPr="00F96123" w:rsidRDefault="00337F09">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337F09" w:rsidRDefault="00337F09">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337F09" w:rsidRDefault="00337F09"/>
                          <w:p w14:paraId="093F9024" w14:textId="04267FB8" w:rsidR="00337F09" w:rsidRDefault="00337F09">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337F09" w:rsidRPr="00F96123" w:rsidRDefault="00337F09">
                            <w:r>
                              <w:t>After “git commit” if no error occur, it will give you the message about the “commit”. Such as count of file, insertions rows, deletions rows, activity (here is create), and on which branch, and the unique ID, of course th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64" type="#_x0000_t202" style="position:absolute;margin-left:0;margin-top:0;width:414pt;height:70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CE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w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2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CW3ghHlAgAAGgYAAA4AAAAAAAAAAAAAAAAA&#10;LAIAAGRycy9lMm9Eb2MueG1sUEsBAi0AFAAGAAgAAAAhAHGxxEvZAAAABgEAAA8AAAAAAAAAAAAA&#10;AAAAPQUAAGRycy9kb3ducmV2LnhtbFBLBQYAAAAABAAEAPMAAABDBgAAAAA=&#10;" filled="f" stroked="f">
                <v:textbox>
                  <w:txbxContent>
                    <w:p w14:paraId="3E2B0CCE" w14:textId="28FF6813" w:rsidR="001F3B8D" w:rsidRPr="00F96123" w:rsidRDefault="001F3B8D">
                      <w:pPr>
                        <w:rPr>
                          <w:color w:val="FF6600"/>
                          <w:sz w:val="40"/>
                          <w:szCs w:val="40"/>
                        </w:rPr>
                      </w:pPr>
                      <w:r w:rsidRPr="00F96123">
                        <w:rPr>
                          <w:color w:val="FF6600"/>
                          <w:sz w:val="40"/>
                          <w:szCs w:val="40"/>
                        </w:rPr>
                        <w:t>Commit</w:t>
                      </w:r>
                      <w:r>
                        <w:rPr>
                          <w:color w:val="FF6600"/>
                          <w:sz w:val="40"/>
                          <w:szCs w:val="40"/>
                        </w:rPr>
                        <w:t xml:space="preserve"> and Three statuses</w:t>
                      </w:r>
                      <w:r w:rsidRPr="00F96123">
                        <w:rPr>
                          <w:color w:val="FF6600"/>
                          <w:sz w:val="40"/>
                          <w:szCs w:val="40"/>
                        </w:rPr>
                        <w:t>:</w:t>
                      </w:r>
                    </w:p>
                    <w:p w14:paraId="04291534" w14:textId="05904E9D" w:rsidR="001F3B8D" w:rsidRDefault="001F3B8D">
                      <w:r>
                        <w:tab/>
                        <w:t>After you add all files you want to trace into the stage, if you want to actually save the stage content (all files) to the git repository, then use “git commit –m “Something commentate statements”, or “git commit” and then Git will open an editor to let you type the comments. This means that, you must use “git commit” command to save the stage to disk and must type the comment.</w:t>
                      </w:r>
                    </w:p>
                    <w:p w14:paraId="49136CBE" w14:textId="77777777" w:rsidR="001F3B8D" w:rsidRDefault="001F3B8D"/>
                    <w:p w14:paraId="093F9024" w14:textId="04267FB8" w:rsidR="001F3B8D" w:rsidRDefault="001F3B8D">
                      <w:r>
                        <w:rPr>
                          <w:noProof/>
                        </w:rPr>
                        <w:drawing>
                          <wp:inline distT="0" distB="0" distL="0" distR="0" wp14:anchorId="2572558A" wp14:editId="511A20B5">
                            <wp:extent cx="4960620" cy="6290924"/>
                            <wp:effectExtent l="0" t="0" r="0" b="889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6290924"/>
                                    </a:xfrm>
                                    <a:prstGeom prst="rect">
                                      <a:avLst/>
                                    </a:prstGeom>
                                    <a:noFill/>
                                    <a:ln>
                                      <a:noFill/>
                                    </a:ln>
                                  </pic:spPr>
                                </pic:pic>
                              </a:graphicData>
                            </a:graphic>
                          </wp:inline>
                        </w:drawing>
                      </w:r>
                    </w:p>
                    <w:p w14:paraId="7267BC20" w14:textId="0A7D0ADF" w:rsidR="001F3B8D" w:rsidRPr="00F96123" w:rsidRDefault="001F3B8D">
                      <w:r>
                        <w:t>After “git commit” if no error occur, it will give you the message about the “commit”. Such as count of file, insertions rows, deletions rows, activity (here is create), and on which branch, and the unique ID, of course the comment.</w:t>
                      </w:r>
                    </w:p>
                  </w:txbxContent>
                </v:textbox>
                <w10:wrap type="square"/>
              </v:shape>
            </w:pict>
          </mc:Fallback>
        </mc:AlternateContent>
      </w:r>
    </w:p>
    <w:p w14:paraId="74DA743C" w14:textId="44909FA9" w:rsidR="00DA1161" w:rsidRDefault="00A9016D" w:rsidP="000C0854">
      <w:pPr>
        <w:jc w:val="left"/>
      </w:pPr>
      <w:r>
        <w:rPr>
          <w:rFonts w:hint="eastAsia"/>
          <w:noProof/>
        </w:rPr>
        <mc:AlternateContent>
          <mc:Choice Requires="wps">
            <w:drawing>
              <wp:anchor distT="0" distB="0" distL="114300" distR="114300" simplePos="0" relativeHeight="251727872" behindDoc="0" locked="0" layoutInCell="1" allowOverlap="1" wp14:anchorId="618FEDB6" wp14:editId="6E8F64F8">
                <wp:simplePos x="0" y="0"/>
                <wp:positionH relativeFrom="column">
                  <wp:posOffset>0</wp:posOffset>
                </wp:positionH>
                <wp:positionV relativeFrom="paragraph">
                  <wp:posOffset>0</wp:posOffset>
                </wp:positionV>
                <wp:extent cx="5257800" cy="8890000"/>
                <wp:effectExtent l="0" t="0" r="0" b="0"/>
                <wp:wrapSquare wrapText="bothSides"/>
                <wp:docPr id="47" name="文本框 4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D6697" w14:textId="77777777" w:rsidR="00337F09" w:rsidRDefault="00337F09"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337F09" w:rsidRDefault="00337F09" w:rsidP="00A9016D">
                            <w:r>
                              <w:t>The unique ID been consist of 40 characters, it only show some characters before of the full characters. If you use the “git log” command you will get the full characters, it shows like:</w:t>
                            </w:r>
                          </w:p>
                          <w:p w14:paraId="52BC1E51" w14:textId="77777777" w:rsidR="00337F09" w:rsidRDefault="00337F09"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337F09" w:rsidRDefault="00337F09" w:rsidP="00A9016D">
                            <w:r>
                              <w:t>You can see, the given characters by commit are the sub-characters of log’s.</w:t>
                            </w:r>
                          </w:p>
                          <w:p w14:paraId="647563A5" w14:textId="77777777" w:rsidR="00337F09" w:rsidRDefault="00337F09" w:rsidP="00A9016D"/>
                          <w:p w14:paraId="067CAEE6" w14:textId="77777777" w:rsidR="00337F09" w:rsidRDefault="00337F09" w:rsidP="00A9016D">
                            <w:r>
                              <w:t>The log command shows the things: full unique ID, who commit it, commit date and commit’s comment.</w:t>
                            </w:r>
                          </w:p>
                          <w:p w14:paraId="784E6DFD" w14:textId="77777777" w:rsidR="00337F09" w:rsidRDefault="00337F09" w:rsidP="00A9016D"/>
                          <w:p w14:paraId="73DE8B34" w14:textId="77777777" w:rsidR="00337F09" w:rsidRDefault="00337F09" w:rsidP="00A9016D">
                            <w:r>
                              <w:t>What is this? (What the heck?)</w:t>
                            </w:r>
                          </w:p>
                          <w:p w14:paraId="3B8F3351" w14:textId="77777777" w:rsidR="00337F09" w:rsidRDefault="00337F09"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337F09" w:rsidRDefault="00337F09"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337F09" w:rsidRDefault="00337F09"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337F09" w:rsidRDefault="00337F09" w:rsidP="00A9016D">
                            <w:r>
                              <w:t>We can make a test like below to under the three statuses:</w:t>
                            </w:r>
                          </w:p>
                          <w:p w14:paraId="50FA22DD" w14:textId="4881D17D" w:rsidR="00337F09" w:rsidRDefault="00337F09" w:rsidP="00A9016D">
                            <w:r>
                              <w:t>Create a simple file. And add it to the git repository, and then change its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7" o:spid="_x0000_s1065" type="#_x0000_t202" style="position:absolute;margin-left:0;margin-top:0;width:414pt;height:700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4FUeU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G8+BVHlAgAAGgYAAA4AAAAAAAAAAAAAAAAA&#10;LAIAAGRycy9lMm9Eb2MueG1sUEsBAi0AFAAGAAgAAAAhAHGxxEvZAAAABgEAAA8AAAAAAAAAAAAA&#10;AAAAPQUAAGRycy9kb3ducmV2LnhtbFBLBQYAAAAABAAEAPMAAABDBgAAAAA=&#10;" filled="f" stroked="f">
                <v:textbox>
                  <w:txbxContent>
                    <w:p w14:paraId="659D6697" w14:textId="77777777" w:rsidR="001F3B8D" w:rsidRDefault="001F3B8D" w:rsidP="00A9016D">
                      <w:r>
                        <w:t>After commit, use “status” can see the status between workspace and stage, because I write something in the git_basics.docx file after add in to stage, so the status shows that git_basics.docx had been modified, and any other files I did not edit, so nothing been showed.</w:t>
                      </w:r>
                    </w:p>
                    <w:p w14:paraId="62758D57" w14:textId="77777777" w:rsidR="001F3B8D" w:rsidRDefault="001F3B8D" w:rsidP="00A9016D">
                      <w:r>
                        <w:t>The unique ID been consist of 40 characters, it only show some characters before of the full characters. If you use the “git log” command you will get the full characters, it shows like:</w:t>
                      </w:r>
                    </w:p>
                    <w:p w14:paraId="52BC1E51" w14:textId="77777777" w:rsidR="001F3B8D" w:rsidRDefault="001F3B8D" w:rsidP="00A9016D">
                      <w:r>
                        <w:rPr>
                          <w:noProof/>
                        </w:rPr>
                        <w:drawing>
                          <wp:inline distT="0" distB="0" distL="0" distR="0" wp14:anchorId="274B9A78" wp14:editId="1A71C410">
                            <wp:extent cx="3838575" cy="1294765"/>
                            <wp:effectExtent l="0" t="0" r="0" b="63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1294765"/>
                                    </a:xfrm>
                                    <a:prstGeom prst="rect">
                                      <a:avLst/>
                                    </a:prstGeom>
                                    <a:noFill/>
                                    <a:ln>
                                      <a:noFill/>
                                    </a:ln>
                                  </pic:spPr>
                                </pic:pic>
                              </a:graphicData>
                            </a:graphic>
                          </wp:inline>
                        </w:drawing>
                      </w:r>
                    </w:p>
                    <w:p w14:paraId="15E3EFDB" w14:textId="77777777" w:rsidR="001F3B8D" w:rsidRDefault="001F3B8D" w:rsidP="00A9016D">
                      <w:r>
                        <w:t>You can see, the given characters by commit are the sub-characters of log’s.</w:t>
                      </w:r>
                    </w:p>
                    <w:p w14:paraId="647563A5" w14:textId="77777777" w:rsidR="001F3B8D" w:rsidRDefault="001F3B8D" w:rsidP="00A9016D"/>
                    <w:p w14:paraId="067CAEE6" w14:textId="77777777" w:rsidR="001F3B8D" w:rsidRDefault="001F3B8D" w:rsidP="00A9016D">
                      <w:r>
                        <w:t>The log command shows the things: full unique ID, who commit it, commit date and commit’s comment.</w:t>
                      </w:r>
                    </w:p>
                    <w:p w14:paraId="784E6DFD" w14:textId="77777777" w:rsidR="001F3B8D" w:rsidRDefault="001F3B8D" w:rsidP="00A9016D"/>
                    <w:p w14:paraId="73DE8B34" w14:textId="77777777" w:rsidR="001F3B8D" w:rsidRDefault="001F3B8D" w:rsidP="00A9016D">
                      <w:r>
                        <w:t>What is this? (What the heck?)</w:t>
                      </w:r>
                    </w:p>
                    <w:p w14:paraId="3B8F3351" w14:textId="77777777" w:rsidR="001F3B8D" w:rsidRDefault="001F3B8D" w:rsidP="00A9016D">
                      <w:r>
                        <w:rPr>
                          <w:noProof/>
                        </w:rPr>
                        <w:drawing>
                          <wp:inline distT="0" distB="0" distL="0" distR="0" wp14:anchorId="197B64D2" wp14:editId="2DD778F3">
                            <wp:extent cx="5074920" cy="2775796"/>
                            <wp:effectExtent l="0" t="0" r="508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4920" cy="2775796"/>
                                    </a:xfrm>
                                    <a:prstGeom prst="rect">
                                      <a:avLst/>
                                    </a:prstGeom>
                                    <a:noFill/>
                                    <a:ln>
                                      <a:noFill/>
                                    </a:ln>
                                  </pic:spPr>
                                </pic:pic>
                              </a:graphicData>
                            </a:graphic>
                          </wp:inline>
                        </w:drawing>
                      </w:r>
                    </w:p>
                    <w:p w14:paraId="7FB073C7" w14:textId="77777777" w:rsidR="001F3B8D" w:rsidRDefault="001F3B8D" w:rsidP="00A9016D">
                      <w:r>
                        <w:t>Two lines show that “ modified git_basics.docx”. This means that, this first line is you added the file to stage but don’t commit it, and the second line is that the stage’s file had been update than the storage’s (HEAD’s) file, because the stage’s file been update when you use “add” command.</w:t>
                      </w:r>
                    </w:p>
                    <w:p w14:paraId="2F5692D4" w14:textId="77777777" w:rsidR="001F3B8D" w:rsidRDefault="001F3B8D" w:rsidP="00A9016D">
                      <w:r>
                        <w:t>You can understand this as, “add” is writes workspace to stage and “commit” is writes stage to storage (actually object in the git-repo). This says that a file (or many files) can have thread status (workspace-stage-storage).</w:t>
                      </w:r>
                    </w:p>
                    <w:p w14:paraId="4DD270E9" w14:textId="3315AEF8" w:rsidR="001F3B8D" w:rsidRDefault="001F3B8D" w:rsidP="00A9016D">
                      <w:r>
                        <w:t>We can make a test like below to under the three statuses:</w:t>
                      </w:r>
                    </w:p>
                    <w:p w14:paraId="50FA22DD" w14:textId="4881D17D" w:rsidR="001F3B8D" w:rsidRDefault="001F3B8D" w:rsidP="00A9016D">
                      <w:r>
                        <w:t>Create a simple file. And add it to the git repository, and then change its state.</w:t>
                      </w:r>
                    </w:p>
                  </w:txbxContent>
                </v:textbox>
                <w10:wrap type="square"/>
              </v:shape>
            </w:pict>
          </mc:Fallback>
        </mc:AlternateContent>
      </w:r>
    </w:p>
    <w:p w14:paraId="07B36C50" w14:textId="4EEB2510" w:rsidR="00A9016D" w:rsidRDefault="00644A0B" w:rsidP="000C0854">
      <w:pPr>
        <w:jc w:val="left"/>
      </w:pPr>
      <w:r>
        <w:rPr>
          <w:noProof/>
        </w:rPr>
        <mc:AlternateContent>
          <mc:Choice Requires="wps">
            <w:drawing>
              <wp:anchor distT="0" distB="0" distL="114300" distR="114300" simplePos="0" relativeHeight="251728896" behindDoc="0" locked="0" layoutInCell="1" allowOverlap="1" wp14:anchorId="2DF9A7A9" wp14:editId="5ECBF16F">
                <wp:simplePos x="0" y="0"/>
                <wp:positionH relativeFrom="column">
                  <wp:posOffset>0</wp:posOffset>
                </wp:positionH>
                <wp:positionV relativeFrom="paragraph">
                  <wp:posOffset>0</wp:posOffset>
                </wp:positionV>
                <wp:extent cx="5257800" cy="8890000"/>
                <wp:effectExtent l="0" t="0" r="0" b="0"/>
                <wp:wrapSquare wrapText="bothSides"/>
                <wp:docPr id="50" name="文本框 5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F8E88" w14:textId="0FCAB87D" w:rsidR="00337F09" w:rsidRDefault="00337F09">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337F09" w:rsidRDefault="00337F09">
                            <w:r>
                              <w:t>Now, we compare the three version of test.txt file use “git diff” command.</w:t>
                            </w:r>
                          </w:p>
                          <w:p w14:paraId="2015D684" w14:textId="23E82062" w:rsidR="00337F09" w:rsidRDefault="00337F09">
                            <w:r>
                              <w:t>Before change the file’s content:</w:t>
                            </w:r>
                          </w:p>
                          <w:p w14:paraId="228017A9" w14:textId="5F89FFA5" w:rsidR="00337F09" w:rsidRDefault="00337F09">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337F09" w:rsidRDefault="00337F09">
                            <w:r>
                              <w:t>First line compare between workspace and stage.</w:t>
                            </w:r>
                          </w:p>
                          <w:p w14:paraId="35A635A2" w14:textId="47C648A0" w:rsidR="00337F09" w:rsidRDefault="00337F09">
                            <w:r>
                              <w:t>Second line is stage and HEAD.</w:t>
                            </w:r>
                          </w:p>
                          <w:p w14:paraId="59525CFD" w14:textId="7405EEB1" w:rsidR="00337F09" w:rsidRDefault="00337F09">
                            <w:r>
                              <w:t>Third is workspace and HEAD.</w:t>
                            </w:r>
                          </w:p>
                          <w:p w14:paraId="66EED8F4" w14:textId="273DD935" w:rsidR="00337F09" w:rsidRDefault="00337F09">
                            <w:r>
                              <w:t>All of this compare have nothing information to show, this means that all of these compares result are the same.</w:t>
                            </w:r>
                          </w:p>
                          <w:p w14:paraId="61ECAB2B" w14:textId="65EB695D" w:rsidR="00337F09" w:rsidRDefault="00337F09">
                            <w:r>
                              <w:t>Fourth line is open the test.txt use “vi” (a editor). And I add a new line in test.txt (</w:t>
                            </w:r>
                            <w:r w:rsidRPr="002E7AED">
                              <w:t>Add the second line.</w:t>
                            </w:r>
                            <w:r>
                              <w:t>).</w:t>
                            </w:r>
                          </w:p>
                          <w:p w14:paraId="0F4F07D0" w14:textId="17F077B6" w:rsidR="00337F09" w:rsidRDefault="00337F09">
                            <w:r>
                              <w:t>Then do the commands order and get the result:</w:t>
                            </w:r>
                          </w:p>
                          <w:p w14:paraId="1335F479" w14:textId="77777777" w:rsidR="00337F09" w:rsidRDefault="0033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66" type="#_x0000_t202" style="position:absolute;margin-left:0;margin-top:0;width:414pt;height:70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wTu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dKwTuQCAAAaBgAADgAAAAAAAAAAAAAAAAAs&#10;AgAAZHJzL2Uyb0RvYy54bWxQSwECLQAUAAYACAAAACEAcbHES9kAAAAGAQAADwAAAAAAAAAAAAAA&#10;AAA8BQAAZHJzL2Rvd25yZXYueG1sUEsFBgAAAAAEAAQA8wAAAEIGAAAAAA==&#10;" filled="f" stroked="f">
                <v:textbox>
                  <w:txbxContent>
                    <w:p w14:paraId="2FEF8E88" w14:textId="0FCAB87D" w:rsidR="001F3B8D" w:rsidRDefault="001F3B8D">
                      <w:r>
                        <w:rPr>
                          <w:noProof/>
                        </w:rPr>
                        <w:drawing>
                          <wp:inline distT="0" distB="0" distL="0" distR="0" wp14:anchorId="7AB43A94" wp14:editId="6C93957B">
                            <wp:extent cx="5074920" cy="5503917"/>
                            <wp:effectExtent l="0" t="0" r="5080" b="825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4920" cy="5503917"/>
                                    </a:xfrm>
                                    <a:prstGeom prst="rect">
                                      <a:avLst/>
                                    </a:prstGeom>
                                    <a:noFill/>
                                    <a:ln>
                                      <a:noFill/>
                                    </a:ln>
                                  </pic:spPr>
                                </pic:pic>
                              </a:graphicData>
                            </a:graphic>
                          </wp:inline>
                        </w:drawing>
                      </w:r>
                    </w:p>
                    <w:p w14:paraId="7BAA1901" w14:textId="56DE9C20" w:rsidR="001F3B8D" w:rsidRDefault="001F3B8D">
                      <w:r>
                        <w:t>Now, we compare the three version of test.txt file use “git diff” command.</w:t>
                      </w:r>
                    </w:p>
                    <w:p w14:paraId="2015D684" w14:textId="23E82062" w:rsidR="001F3B8D" w:rsidRDefault="001F3B8D">
                      <w:r>
                        <w:t>Before change the file’s content:</w:t>
                      </w:r>
                    </w:p>
                    <w:p w14:paraId="228017A9" w14:textId="5F89FFA5" w:rsidR="001F3B8D" w:rsidRDefault="001F3B8D">
                      <w:r>
                        <w:rPr>
                          <w:noProof/>
                        </w:rPr>
                        <w:drawing>
                          <wp:inline distT="0" distB="0" distL="0" distR="0" wp14:anchorId="5B86318A" wp14:editId="6A8A87D6">
                            <wp:extent cx="4608195" cy="724535"/>
                            <wp:effectExtent l="0" t="0" r="0" b="1206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95" cy="724535"/>
                                    </a:xfrm>
                                    <a:prstGeom prst="rect">
                                      <a:avLst/>
                                    </a:prstGeom>
                                    <a:noFill/>
                                    <a:ln>
                                      <a:noFill/>
                                    </a:ln>
                                  </pic:spPr>
                                </pic:pic>
                              </a:graphicData>
                            </a:graphic>
                          </wp:inline>
                        </w:drawing>
                      </w:r>
                    </w:p>
                    <w:p w14:paraId="4C215427" w14:textId="44645D0C" w:rsidR="001F3B8D" w:rsidRDefault="001F3B8D">
                      <w:r>
                        <w:t>First line compare between workspace and stage.</w:t>
                      </w:r>
                    </w:p>
                    <w:p w14:paraId="35A635A2" w14:textId="47C648A0" w:rsidR="001F3B8D" w:rsidRDefault="001F3B8D">
                      <w:r>
                        <w:t>Second line is stage and HEAD.</w:t>
                      </w:r>
                    </w:p>
                    <w:p w14:paraId="59525CFD" w14:textId="7405EEB1" w:rsidR="001F3B8D" w:rsidRDefault="001F3B8D">
                      <w:r>
                        <w:t>Third is workspace and HEAD.</w:t>
                      </w:r>
                    </w:p>
                    <w:p w14:paraId="66EED8F4" w14:textId="273DD935" w:rsidR="001F3B8D" w:rsidRDefault="001F3B8D">
                      <w:r>
                        <w:t>All of this compare have nothing information to show, this means that all of these compares result are the same.</w:t>
                      </w:r>
                    </w:p>
                    <w:p w14:paraId="61ECAB2B" w14:textId="65EB695D" w:rsidR="001F3B8D" w:rsidRDefault="001F3B8D">
                      <w:r>
                        <w:t>Fourth line is open the test.txt use “vi” (a editor). And I add a new line in test.txt (</w:t>
                      </w:r>
                      <w:r w:rsidRPr="002E7AED">
                        <w:t>Add the second line.</w:t>
                      </w:r>
                      <w:r>
                        <w:t>).</w:t>
                      </w:r>
                    </w:p>
                    <w:p w14:paraId="0F4F07D0" w14:textId="17F077B6" w:rsidR="001F3B8D" w:rsidRDefault="001F3B8D">
                      <w:r>
                        <w:t>Then do the commands order and get the result:</w:t>
                      </w:r>
                    </w:p>
                    <w:p w14:paraId="1335F479" w14:textId="77777777" w:rsidR="001F3B8D" w:rsidRDefault="001F3B8D"/>
                  </w:txbxContent>
                </v:textbox>
                <w10:wrap type="square"/>
              </v:shape>
            </w:pict>
          </mc:Fallback>
        </mc:AlternateContent>
      </w:r>
    </w:p>
    <w:p w14:paraId="320263FC" w14:textId="052F9D23" w:rsidR="002E7AED" w:rsidRDefault="00F83195" w:rsidP="000C0854">
      <w:pPr>
        <w:jc w:val="left"/>
      </w:pPr>
      <w:r>
        <w:rPr>
          <w:noProof/>
        </w:rPr>
        <mc:AlternateContent>
          <mc:Choice Requires="wps">
            <w:drawing>
              <wp:anchor distT="0" distB="0" distL="114300" distR="114300" simplePos="0" relativeHeight="251729920" behindDoc="0" locked="0" layoutInCell="1" allowOverlap="1" wp14:anchorId="2B601E42" wp14:editId="0A42579F">
                <wp:simplePos x="0" y="0"/>
                <wp:positionH relativeFrom="column">
                  <wp:posOffset>0</wp:posOffset>
                </wp:positionH>
                <wp:positionV relativeFrom="paragraph">
                  <wp:posOffset>198120</wp:posOffset>
                </wp:positionV>
                <wp:extent cx="5257800" cy="8691880"/>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5F70F0" w14:textId="1815A184" w:rsidR="00337F09" w:rsidRDefault="00337F09">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337F09" w:rsidRDefault="00337F09">
                            <w:r>
                              <w:t>Changed the file (add a new line), but did not “add” it to stage.</w:t>
                            </w:r>
                          </w:p>
                          <w:p w14:paraId="4ECF09D7" w14:textId="2385FA9B" w:rsidR="00337F09" w:rsidRDefault="00337F09">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337F09" w:rsidRDefault="00337F09" w:rsidP="00F83195">
                            <w:r>
                              <w:t xml:space="preserve">Comparing workspace with stage. “a” file is stage’s file, and “b” file is workspace’s file, showing by </w:t>
                            </w:r>
                          </w:p>
                          <w:p w14:paraId="24AE9DD8" w14:textId="29A71337" w:rsidR="00337F09" w:rsidRDefault="00337F09" w:rsidP="00F83195">
                            <w:r>
                              <w:t>--- a/test.txt</w:t>
                            </w:r>
                          </w:p>
                          <w:p w14:paraId="6046DD9E" w14:textId="57D8C004" w:rsidR="00337F09" w:rsidRDefault="00337F09" w:rsidP="00F83195">
                            <w:r>
                              <w:t>+++ b/test.txt</w:t>
                            </w:r>
                          </w:p>
                          <w:p w14:paraId="4D61ECA2" w14:textId="099D9CB9" w:rsidR="00337F09" w:rsidRDefault="00337F09" w:rsidP="00F83195">
                            <w:r>
                              <w:t>“-1” means the –file only has one line (start from 1th line).</w:t>
                            </w:r>
                          </w:p>
                          <w:p w14:paraId="38BC7775" w14:textId="22324223" w:rsidR="00337F09" w:rsidRDefault="00337F09" w:rsidP="00F83195">
                            <w:r>
                              <w:t>“+1,2” means the +file (+b) has two lines (start from 1th line).</w:t>
                            </w:r>
                          </w:p>
                          <w:p w14:paraId="731B500F" w14:textId="77777777" w:rsidR="00337F09" w:rsidRDefault="00337F09" w:rsidP="00F83195">
                            <w:r>
                              <w:t>@@ -1 +1,2 @@</w:t>
                            </w:r>
                          </w:p>
                          <w:p w14:paraId="79DB33DA" w14:textId="1AF30EA5" w:rsidR="00337F09" w:rsidRDefault="00337F09" w:rsidP="00F83195">
                            <w:r>
                              <w:t xml:space="preserve"> This is the test file</w:t>
                            </w:r>
                            <w:r>
                              <w:tab/>
                              <w:t>//This is the public line.</w:t>
                            </w:r>
                          </w:p>
                          <w:p w14:paraId="4930411B" w14:textId="5AEED004" w:rsidR="00337F09" w:rsidRDefault="00337F09" w:rsidP="00F83195">
                            <w:r>
                              <w:t>+Add the second line. //This is the line only in (+b) workspace file.</w:t>
                            </w:r>
                          </w:p>
                          <w:p w14:paraId="12553F0B" w14:textId="0255DBD9" w:rsidR="00337F09" w:rsidRDefault="00337F09"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337F09" w:rsidRDefault="00337F09" w:rsidP="00F83195">
                            <w:r>
                              <w:t>This is the same like workspace and stage.</w:t>
                            </w:r>
                          </w:p>
                          <w:p w14:paraId="64D121B5" w14:textId="27DB2DD5" w:rsidR="00337F09" w:rsidRDefault="00337F09" w:rsidP="00F83195">
                            <w:r>
                              <w:t>Now, “add” test.txt file to stage, and re-comp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3" o:spid="_x0000_s1067" type="#_x0000_t202" style="position:absolute;margin-left:0;margin-top:15.6pt;width:414pt;height:684.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" filled="f" stroked="f">
                <v:textbox>
                  <w:txbxContent>
                    <w:p w14:paraId="675F70F0" w14:textId="1815A184" w:rsidR="001F3B8D" w:rsidRDefault="001F3B8D">
                      <w:r>
                        <w:rPr>
                          <w:noProof/>
                        </w:rPr>
                        <w:drawing>
                          <wp:inline distT="0" distB="0" distL="0" distR="0" wp14:anchorId="48AB4A90" wp14:editId="7E057264">
                            <wp:extent cx="5074920" cy="2248802"/>
                            <wp:effectExtent l="0" t="0" r="5080" b="12065"/>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4920" cy="2248802"/>
                                    </a:xfrm>
                                    <a:prstGeom prst="rect">
                                      <a:avLst/>
                                    </a:prstGeom>
                                    <a:noFill/>
                                    <a:ln>
                                      <a:noFill/>
                                    </a:ln>
                                  </pic:spPr>
                                </pic:pic>
                              </a:graphicData>
                            </a:graphic>
                          </wp:inline>
                        </w:drawing>
                      </w:r>
                    </w:p>
                    <w:p w14:paraId="627A7162" w14:textId="77B959CA" w:rsidR="001F3B8D" w:rsidRDefault="001F3B8D">
                      <w:r>
                        <w:t>Changed the file (add a new line), but did not “add” it to stage.</w:t>
                      </w:r>
                    </w:p>
                    <w:p w14:paraId="4ECF09D7" w14:textId="2385FA9B" w:rsidR="001F3B8D" w:rsidRDefault="001F3B8D">
                      <w:r>
                        <w:rPr>
                          <w:noProof/>
                        </w:rPr>
                        <w:drawing>
                          <wp:inline distT="0" distB="0" distL="0" distR="0" wp14:anchorId="73BFA04A" wp14:editId="5FB0FA7A">
                            <wp:extent cx="4318635" cy="1457325"/>
                            <wp:effectExtent l="0" t="0" r="0" b="0"/>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35" cy="1457325"/>
                                    </a:xfrm>
                                    <a:prstGeom prst="rect">
                                      <a:avLst/>
                                    </a:prstGeom>
                                    <a:noFill/>
                                    <a:ln>
                                      <a:noFill/>
                                    </a:ln>
                                  </pic:spPr>
                                </pic:pic>
                              </a:graphicData>
                            </a:graphic>
                          </wp:inline>
                        </w:drawing>
                      </w:r>
                    </w:p>
                    <w:p w14:paraId="08B05E35" w14:textId="161B1F90" w:rsidR="001F3B8D" w:rsidRDefault="001F3B8D" w:rsidP="00F83195">
                      <w:r>
                        <w:t xml:space="preserve">Comparing workspace with stage. “a” file is stage’s file, and “b” file is workspace’s file, showing by </w:t>
                      </w:r>
                    </w:p>
                    <w:p w14:paraId="24AE9DD8" w14:textId="29A71337" w:rsidR="001F3B8D" w:rsidRDefault="001F3B8D" w:rsidP="00F83195">
                      <w:r>
                        <w:t>--- a/test.txt</w:t>
                      </w:r>
                    </w:p>
                    <w:p w14:paraId="6046DD9E" w14:textId="57D8C004" w:rsidR="001F3B8D" w:rsidRDefault="001F3B8D" w:rsidP="00F83195">
                      <w:r>
                        <w:t>+++ b/test.txt</w:t>
                      </w:r>
                    </w:p>
                    <w:p w14:paraId="4D61ECA2" w14:textId="099D9CB9" w:rsidR="001F3B8D" w:rsidRDefault="001F3B8D" w:rsidP="00F83195">
                      <w:r>
                        <w:t>“-1” means the –file only has one line (start from 1th line).</w:t>
                      </w:r>
                    </w:p>
                    <w:p w14:paraId="38BC7775" w14:textId="22324223" w:rsidR="001F3B8D" w:rsidRDefault="001F3B8D" w:rsidP="00F83195">
                      <w:r>
                        <w:t>“+1,2” means the +file (+b) has two lines (start from 1th line).</w:t>
                      </w:r>
                    </w:p>
                    <w:p w14:paraId="731B500F" w14:textId="77777777" w:rsidR="001F3B8D" w:rsidRDefault="001F3B8D" w:rsidP="00F83195">
                      <w:r>
                        <w:t>@@ -1 +1,2 @@</w:t>
                      </w:r>
                    </w:p>
                    <w:p w14:paraId="79DB33DA" w14:textId="1AF30EA5" w:rsidR="001F3B8D" w:rsidRDefault="001F3B8D" w:rsidP="00F83195">
                      <w:r>
                        <w:t xml:space="preserve"> This is the test file</w:t>
                      </w:r>
                      <w:r>
                        <w:tab/>
                        <w:t>//This is the public line.</w:t>
                      </w:r>
                    </w:p>
                    <w:p w14:paraId="4930411B" w14:textId="5AEED004" w:rsidR="001F3B8D" w:rsidRDefault="001F3B8D" w:rsidP="00F83195">
                      <w:r>
                        <w:t>+Add the second line. //This is the line only in (+b) workspace file.</w:t>
                      </w:r>
                    </w:p>
                    <w:p w14:paraId="12553F0B" w14:textId="0255DBD9" w:rsidR="001F3B8D" w:rsidRDefault="001F3B8D" w:rsidP="00F83195">
                      <w:r>
                        <w:rPr>
                          <w:noProof/>
                        </w:rPr>
                        <w:drawing>
                          <wp:inline distT="0" distB="0" distL="0" distR="0" wp14:anchorId="065ABB24" wp14:editId="14364DDD">
                            <wp:extent cx="4454525" cy="1828800"/>
                            <wp:effectExtent l="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4525" cy="1828800"/>
                                    </a:xfrm>
                                    <a:prstGeom prst="rect">
                                      <a:avLst/>
                                    </a:prstGeom>
                                    <a:noFill/>
                                    <a:ln>
                                      <a:noFill/>
                                    </a:ln>
                                  </pic:spPr>
                                </pic:pic>
                              </a:graphicData>
                            </a:graphic>
                          </wp:inline>
                        </w:drawing>
                      </w:r>
                    </w:p>
                    <w:p w14:paraId="47376C33" w14:textId="343EB5CC" w:rsidR="001F3B8D" w:rsidRDefault="001F3B8D" w:rsidP="00F83195">
                      <w:r>
                        <w:t>This is the same like workspace and stage.</w:t>
                      </w:r>
                    </w:p>
                    <w:p w14:paraId="64D121B5" w14:textId="27DB2DD5" w:rsidR="001F3B8D" w:rsidRDefault="001F3B8D" w:rsidP="00F83195">
                      <w:r>
                        <w:t>Now, “add” test.txt file to stage, and re-comparing.</w:t>
                      </w:r>
                    </w:p>
                  </w:txbxContent>
                </v:textbox>
                <w10:wrap type="square"/>
              </v:shape>
            </w:pict>
          </mc:Fallback>
        </mc:AlternateContent>
      </w:r>
    </w:p>
    <w:p w14:paraId="094EE161" w14:textId="707FAD35" w:rsidR="00A9016D" w:rsidRDefault="008C1E59" w:rsidP="000C0854">
      <w:pPr>
        <w:jc w:val="left"/>
      </w:pPr>
      <w:r>
        <w:rPr>
          <w:noProof/>
        </w:rPr>
        <mc:AlternateContent>
          <mc:Choice Requires="wps">
            <w:drawing>
              <wp:anchor distT="0" distB="0" distL="114300" distR="114300" simplePos="0" relativeHeight="251730944" behindDoc="0" locked="0" layoutInCell="1" allowOverlap="1" wp14:anchorId="6D24ADAE" wp14:editId="0D5CC342">
                <wp:simplePos x="0" y="0"/>
                <wp:positionH relativeFrom="column">
                  <wp:posOffset>0</wp:posOffset>
                </wp:positionH>
                <wp:positionV relativeFrom="paragraph">
                  <wp:posOffset>0</wp:posOffset>
                </wp:positionV>
                <wp:extent cx="5257800" cy="8890000"/>
                <wp:effectExtent l="0" t="0" r="0" b="0"/>
                <wp:wrapSquare wrapText="bothSides"/>
                <wp:docPr id="57" name="文本框 5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093CA" w14:textId="073D57FF" w:rsidR="00337F09" w:rsidRDefault="00337F09">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337F09" w:rsidRDefault="00337F09">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337F09" w:rsidRDefault="00337F09">
                            <w:r>
                              <w:t>“git diff” given the same result (nothing log info). Means workspace is the same as stage (this is of cause, because we override stage use workspace (the “add” do that)).</w:t>
                            </w:r>
                          </w:p>
                          <w:p w14:paraId="3C5B5DC7" w14:textId="5B08D9C1" w:rsidR="00337F09" w:rsidRDefault="00337F09">
                            <w:r>
                              <w:t>“git diff --cached” shows storage file (a) only has one line and stage file (b) has two lines.</w:t>
                            </w:r>
                          </w:p>
                          <w:p w14:paraId="20684417" w14:textId="495319F5" w:rsidR="00337F09" w:rsidRDefault="00337F09">
                            <w:r>
                              <w:t>The similar in “git diff HEAD”</w:t>
                            </w:r>
                          </w:p>
                          <w:p w14:paraId="14179596" w14:textId="77777777" w:rsidR="00337F09" w:rsidRDefault="00337F09"/>
                          <w:p w14:paraId="67D25D34" w14:textId="398C3CD2" w:rsidR="00337F09" w:rsidRDefault="00337F09">
                            <w:r>
                              <w:t>Now, commit it and re-comparing.</w:t>
                            </w:r>
                          </w:p>
                          <w:p w14:paraId="201990CB" w14:textId="77777777" w:rsidR="00337F09" w:rsidRDefault="0033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68" type="#_x0000_t202" style="position:absolute;margin-left:0;margin-top:0;width:414pt;height:70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BOQ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D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b3bbjQ1T10p9XtgDtD5zV00AVx/ppYmGjoOthS/go+XOhtgfVOwmil7Yff6YM/EApWjALt&#10;BXbv18QyjMRrBSM4yQaDsFLiYQBNBAd7aFkcWtRazjTQksE+NDSKwd+LTuRWyztYZmV4FUxEUXi7&#10;wL4TZ77dW7AMKSvL6ARLxBB/oW4MDaEDS2E+bps7Ys1uiDx00qXudgnJn81S6xtuKl2uveZ1HLQA&#10;dIvqjgBYQLEvd8sybLjDc/R6XOn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X4bPBOQCAAAaBgAADgAAAAAAAAAAAAAAAAAs&#10;AgAAZHJzL2Uyb0RvYy54bWxQSwECLQAUAAYACAAAACEAcbHES9kAAAAGAQAADwAAAAAAAAAAAAAA&#10;AAA8BQAAZHJzL2Rvd25yZXYueG1sUEsFBgAAAAAEAAQA8wAAAEIGAAAAAA==&#10;" filled="f" stroked="f">
                <v:textbox>
                  <w:txbxContent>
                    <w:p w14:paraId="0C5093CA" w14:textId="073D57FF" w:rsidR="001F3B8D" w:rsidRDefault="001F3B8D">
                      <w:r>
                        <w:rPr>
                          <w:noProof/>
                        </w:rPr>
                        <w:drawing>
                          <wp:inline distT="0" distB="0" distL="0" distR="0" wp14:anchorId="21831501" wp14:editId="7E60D583">
                            <wp:extent cx="5074920" cy="2988940"/>
                            <wp:effectExtent l="0" t="0" r="5080" b="8890"/>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920" cy="2988940"/>
                                    </a:xfrm>
                                    <a:prstGeom prst="rect">
                                      <a:avLst/>
                                    </a:prstGeom>
                                    <a:noFill/>
                                    <a:ln>
                                      <a:noFill/>
                                    </a:ln>
                                  </pic:spPr>
                                </pic:pic>
                              </a:graphicData>
                            </a:graphic>
                          </wp:inline>
                        </w:drawing>
                      </w:r>
                    </w:p>
                    <w:p w14:paraId="63EC10CE" w14:textId="59D99190" w:rsidR="001F3B8D" w:rsidRDefault="001F3B8D">
                      <w:r>
                        <w:rPr>
                          <w:noProof/>
                        </w:rPr>
                        <w:drawing>
                          <wp:inline distT="0" distB="0" distL="0" distR="0" wp14:anchorId="3F5013E2" wp14:editId="0552F04E">
                            <wp:extent cx="4427220" cy="3223260"/>
                            <wp:effectExtent l="0" t="0" r="0" b="254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7220" cy="3223260"/>
                                    </a:xfrm>
                                    <a:prstGeom prst="rect">
                                      <a:avLst/>
                                    </a:prstGeom>
                                    <a:noFill/>
                                    <a:ln>
                                      <a:noFill/>
                                    </a:ln>
                                  </pic:spPr>
                                </pic:pic>
                              </a:graphicData>
                            </a:graphic>
                          </wp:inline>
                        </w:drawing>
                      </w:r>
                    </w:p>
                    <w:p w14:paraId="0AB2281E" w14:textId="1C4273A6" w:rsidR="001F3B8D" w:rsidRDefault="001F3B8D">
                      <w:r>
                        <w:t>“git diff” given the same result (nothing log info). Means workspace is the same as stage (this is of cause, because we override stage use workspace (the “add” do that)).</w:t>
                      </w:r>
                    </w:p>
                    <w:p w14:paraId="3C5B5DC7" w14:textId="5B08D9C1" w:rsidR="001F3B8D" w:rsidRDefault="001F3B8D">
                      <w:r>
                        <w:t>“git diff --cached” shows storage file (a) only has one line and stage file (b) has two lines.</w:t>
                      </w:r>
                    </w:p>
                    <w:p w14:paraId="20684417" w14:textId="495319F5" w:rsidR="001F3B8D" w:rsidRDefault="001F3B8D">
                      <w:r>
                        <w:t>The similar in “git diff HEAD”</w:t>
                      </w:r>
                    </w:p>
                    <w:p w14:paraId="14179596" w14:textId="77777777" w:rsidR="001F3B8D" w:rsidRDefault="001F3B8D"/>
                    <w:p w14:paraId="67D25D34" w14:textId="398C3CD2" w:rsidR="001F3B8D" w:rsidRDefault="001F3B8D">
                      <w:r>
                        <w:t>Now, commit it and re-comparing.</w:t>
                      </w:r>
                    </w:p>
                    <w:p w14:paraId="201990CB" w14:textId="77777777" w:rsidR="001F3B8D" w:rsidRDefault="001F3B8D"/>
                  </w:txbxContent>
                </v:textbox>
                <w10:wrap type="square"/>
              </v:shape>
            </w:pict>
          </mc:Fallback>
        </mc:AlternateContent>
      </w:r>
    </w:p>
    <w:p w14:paraId="3228EF13" w14:textId="786F6A8C" w:rsidR="00A9016D" w:rsidRDefault="00761A66" w:rsidP="000C0854">
      <w:pPr>
        <w:jc w:val="left"/>
      </w:pPr>
      <w:r>
        <w:rPr>
          <w:noProof/>
        </w:rPr>
        <mc:AlternateContent>
          <mc:Choice Requires="wps">
            <w:drawing>
              <wp:anchor distT="0" distB="0" distL="114300" distR="114300" simplePos="0" relativeHeight="251731968" behindDoc="0" locked="0" layoutInCell="1" allowOverlap="1" wp14:anchorId="655787D9" wp14:editId="5BCC1786">
                <wp:simplePos x="0" y="0"/>
                <wp:positionH relativeFrom="column">
                  <wp:posOffset>0</wp:posOffset>
                </wp:positionH>
                <wp:positionV relativeFrom="paragraph">
                  <wp:posOffset>0</wp:posOffset>
                </wp:positionV>
                <wp:extent cx="5257800" cy="8890000"/>
                <wp:effectExtent l="0" t="0" r="0" b="0"/>
                <wp:wrapSquare wrapText="bothSides"/>
                <wp:docPr id="60" name="文本框 6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AB400" w14:textId="36EA061D" w:rsidR="00337F09" w:rsidRDefault="00337F09">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337F09" w:rsidRDefault="00337F09">
                            <w:r>
                              <w:t>Now, all of the three statuses are the same again.</w:t>
                            </w:r>
                          </w:p>
                          <w:p w14:paraId="2E4FEE2C" w14:textId="079FBB7C" w:rsidR="00337F09" w:rsidRDefault="00337F09">
                            <w:r>
                              <w:t>To make the three statuses is not the same to each other, keep the “HEAD” on and change the workspace, then “add” it to stage, change the workspace again.</w:t>
                            </w:r>
                          </w:p>
                          <w:p w14:paraId="1E90D66D" w14:textId="53A27134" w:rsidR="00337F09" w:rsidRDefault="00337F09">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337F09" w:rsidRDefault="00337F09">
                            <w:r>
                              <w:t>Add a new line (Add the third line).</w:t>
                            </w:r>
                          </w:p>
                          <w:p w14:paraId="29E9C10C" w14:textId="3912F41F" w:rsidR="00337F09" w:rsidRDefault="00337F09">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337F09" w:rsidRDefault="00337F09">
                            <w:r>
                              <w:t>Check the status:</w:t>
                            </w:r>
                          </w:p>
                          <w:p w14:paraId="6531F75E" w14:textId="2E1B1F50" w:rsidR="00337F09" w:rsidRDefault="00337F09">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337F09" w:rsidRDefault="00337F09">
                            <w:r>
                              <w:t>This shows that the file had been modified but not “add” to the stage(w!=s).</w:t>
                            </w:r>
                          </w:p>
                          <w:p w14:paraId="6580FA7A" w14:textId="77777777" w:rsidR="00337F09" w:rsidRDefault="00337F09"/>
                          <w:p w14:paraId="20161102" w14:textId="69064EEF" w:rsidR="00337F09" w:rsidRDefault="0033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margin-left:0;margin-top:0;width:414pt;height:70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PZe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9sOPZeQCAAAaBgAADgAAAAAAAAAAAAAAAAAs&#10;AgAAZHJzL2Uyb0RvYy54bWxQSwECLQAUAAYACAAAACEAcbHES9kAAAAGAQAADwAAAAAAAAAAAAAA&#10;AAA8BQAAZHJzL2Rvd25yZXYueG1sUEsFBgAAAAAEAAQA8wAAAEIGAAAAAA==&#10;" filled="f" stroked="f">
                <v:textbox>
                  <w:txbxContent>
                    <w:p w14:paraId="47FAB400" w14:textId="36EA061D" w:rsidR="001F3B8D" w:rsidRDefault="001F3B8D">
                      <w:r>
                        <w:rPr>
                          <w:noProof/>
                        </w:rPr>
                        <w:drawing>
                          <wp:inline distT="0" distB="0" distL="0" distR="0" wp14:anchorId="759E44AB" wp14:editId="24ACA72C">
                            <wp:extent cx="5074920" cy="3625927"/>
                            <wp:effectExtent l="0" t="0" r="5080" b="635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3625927"/>
                                    </a:xfrm>
                                    <a:prstGeom prst="rect">
                                      <a:avLst/>
                                    </a:prstGeom>
                                    <a:noFill/>
                                    <a:ln>
                                      <a:noFill/>
                                    </a:ln>
                                  </pic:spPr>
                                </pic:pic>
                              </a:graphicData>
                            </a:graphic>
                          </wp:inline>
                        </w:drawing>
                      </w:r>
                    </w:p>
                    <w:p w14:paraId="0E96127D" w14:textId="6AC92123" w:rsidR="001F3B8D" w:rsidRDefault="001F3B8D">
                      <w:r>
                        <w:t>Now, all of the three statuses are the same again.</w:t>
                      </w:r>
                    </w:p>
                    <w:p w14:paraId="2E4FEE2C" w14:textId="079FBB7C" w:rsidR="001F3B8D" w:rsidRDefault="001F3B8D">
                      <w:r>
                        <w:t>To make the three statuses is not the same to each other, keep the “HEAD” on and change the workspace, then “add” it to stage, change the workspace again.</w:t>
                      </w:r>
                    </w:p>
                    <w:p w14:paraId="1E90D66D" w14:textId="53A27134" w:rsidR="001F3B8D" w:rsidRDefault="001F3B8D">
                      <w:r>
                        <w:rPr>
                          <w:noProof/>
                        </w:rPr>
                        <w:drawing>
                          <wp:inline distT="0" distB="0" distL="0" distR="0" wp14:anchorId="4DF554FB" wp14:editId="2310B953">
                            <wp:extent cx="3340735" cy="217170"/>
                            <wp:effectExtent l="0" t="0" r="12065" b="1143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735" cy="217170"/>
                                    </a:xfrm>
                                    <a:prstGeom prst="rect">
                                      <a:avLst/>
                                    </a:prstGeom>
                                    <a:noFill/>
                                    <a:ln>
                                      <a:noFill/>
                                    </a:ln>
                                  </pic:spPr>
                                </pic:pic>
                              </a:graphicData>
                            </a:graphic>
                          </wp:inline>
                        </w:drawing>
                      </w:r>
                    </w:p>
                    <w:p w14:paraId="19DDBFBE" w14:textId="343B622C" w:rsidR="001F3B8D" w:rsidRDefault="001F3B8D">
                      <w:r>
                        <w:t>Add a new line (Add the third line).</w:t>
                      </w:r>
                    </w:p>
                    <w:p w14:paraId="29E9C10C" w14:textId="3912F41F" w:rsidR="001F3B8D" w:rsidRDefault="001F3B8D">
                      <w:r>
                        <w:rPr>
                          <w:noProof/>
                        </w:rPr>
                        <w:drawing>
                          <wp:inline distT="0" distB="0" distL="0" distR="0" wp14:anchorId="3E758954" wp14:editId="7A08A79C">
                            <wp:extent cx="2172970" cy="941705"/>
                            <wp:effectExtent l="0" t="0" r="11430" b="0"/>
                            <wp:docPr id="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2970" cy="941705"/>
                                    </a:xfrm>
                                    <a:prstGeom prst="rect">
                                      <a:avLst/>
                                    </a:prstGeom>
                                    <a:noFill/>
                                    <a:ln>
                                      <a:noFill/>
                                    </a:ln>
                                  </pic:spPr>
                                </pic:pic>
                              </a:graphicData>
                            </a:graphic>
                          </wp:inline>
                        </w:drawing>
                      </w:r>
                    </w:p>
                    <w:p w14:paraId="272C2B32" w14:textId="48EBB2A1" w:rsidR="001F3B8D" w:rsidRDefault="001F3B8D">
                      <w:r>
                        <w:t>Check the status:</w:t>
                      </w:r>
                    </w:p>
                    <w:p w14:paraId="6531F75E" w14:textId="2E1B1F50" w:rsidR="001F3B8D" w:rsidRDefault="001F3B8D">
                      <w:r>
                        <w:rPr>
                          <w:noProof/>
                        </w:rPr>
                        <w:drawing>
                          <wp:inline distT="0" distB="0" distL="0" distR="0" wp14:anchorId="337117E5" wp14:editId="2BD32EA0">
                            <wp:extent cx="5074920" cy="2333144"/>
                            <wp:effectExtent l="0" t="0" r="5080" b="3810"/>
                            <wp:docPr id="6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4920" cy="2333144"/>
                                    </a:xfrm>
                                    <a:prstGeom prst="rect">
                                      <a:avLst/>
                                    </a:prstGeom>
                                    <a:noFill/>
                                    <a:ln>
                                      <a:noFill/>
                                    </a:ln>
                                  </pic:spPr>
                                </pic:pic>
                              </a:graphicData>
                            </a:graphic>
                          </wp:inline>
                        </w:drawing>
                      </w:r>
                    </w:p>
                    <w:p w14:paraId="7F548210" w14:textId="4FC76F5D" w:rsidR="001F3B8D" w:rsidRDefault="001F3B8D">
                      <w:r>
                        <w:t>This shows that the file had been modified but not “add” to the stage(w!=s).</w:t>
                      </w:r>
                    </w:p>
                    <w:p w14:paraId="6580FA7A" w14:textId="77777777" w:rsidR="001F3B8D" w:rsidRDefault="001F3B8D"/>
                    <w:p w14:paraId="20161102" w14:textId="69064EEF" w:rsidR="001F3B8D" w:rsidRDefault="001F3B8D"/>
                  </w:txbxContent>
                </v:textbox>
                <w10:wrap type="square"/>
              </v:shape>
            </w:pict>
          </mc:Fallback>
        </mc:AlternateContent>
      </w:r>
    </w:p>
    <w:p w14:paraId="67688584" w14:textId="337C097F" w:rsidR="00A9016D" w:rsidRDefault="00496009" w:rsidP="000C0854">
      <w:pPr>
        <w:jc w:val="left"/>
      </w:pPr>
      <w:r>
        <w:rPr>
          <w:noProof/>
        </w:rPr>
        <mc:AlternateContent>
          <mc:Choice Requires="wps">
            <w:drawing>
              <wp:anchor distT="0" distB="0" distL="114300" distR="114300" simplePos="0" relativeHeight="251732992" behindDoc="0" locked="0" layoutInCell="1" allowOverlap="1" wp14:anchorId="388517B1" wp14:editId="4631035C">
                <wp:simplePos x="0" y="0"/>
                <wp:positionH relativeFrom="column">
                  <wp:posOffset>0</wp:posOffset>
                </wp:positionH>
                <wp:positionV relativeFrom="paragraph">
                  <wp:posOffset>0</wp:posOffset>
                </wp:positionV>
                <wp:extent cx="5257800" cy="8890000"/>
                <wp:effectExtent l="0" t="0" r="0" b="0"/>
                <wp:wrapSquare wrapText="bothSides"/>
                <wp:docPr id="66" name="文本框 66"/>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5A42" w14:textId="6D8BB339" w:rsidR="00337F09" w:rsidRDefault="00337F09">
                            <w:r>
                              <w:t>“add” and recheck status:</w:t>
                            </w:r>
                          </w:p>
                          <w:p w14:paraId="674C19EE" w14:textId="21EDD174" w:rsidR="00337F09" w:rsidRDefault="00337F09">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337F09" w:rsidRDefault="00337F09">
                            <w:r>
                              <w:t>This shows that “add” to the stage but not commit(w=s, s!=H).</w:t>
                            </w:r>
                          </w:p>
                          <w:p w14:paraId="608F3AD6" w14:textId="615AC69F" w:rsidR="00337F09" w:rsidRDefault="00337F09">
                            <w:r>
                              <w:t>Add a new line again:</w:t>
                            </w:r>
                          </w:p>
                          <w:p w14:paraId="2E78651F" w14:textId="320F0FBA" w:rsidR="00337F09" w:rsidRDefault="00337F09">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337F09" w:rsidRDefault="00337F09">
                            <w:r>
                              <w:t>Check status:</w:t>
                            </w:r>
                          </w:p>
                          <w:p w14:paraId="1BF38271" w14:textId="67088430" w:rsidR="00337F09" w:rsidRDefault="00337F09">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337F09" w:rsidRDefault="00337F09">
                            <w:r>
                              <w:t>The green line means is the stage had been changed but no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6" o:spid="_x0000_s1070" type="#_x0000_t202" style="position:absolute;margin-left:0;margin-top:0;width:414pt;height:7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SQZad5gIAABoGAAAOAAAAAAAAAAAAAAAA&#10;ACwCAABkcnMvZTJvRG9jLnhtbFBLAQItABQABgAIAAAAIQBxscRL2QAAAAYBAAAPAAAAAAAAAAAA&#10;AAAAAD4FAABkcnMvZG93bnJldi54bWxQSwUGAAAAAAQABADzAAAARAYAAAAA&#10;" filled="f" stroked="f">
                <v:textbox>
                  <w:txbxContent>
                    <w:p w14:paraId="13C05A42" w14:textId="6D8BB339" w:rsidR="001F3B8D" w:rsidRDefault="001F3B8D">
                      <w:r>
                        <w:t>“add” and recheck status:</w:t>
                      </w:r>
                    </w:p>
                    <w:p w14:paraId="674C19EE" w14:textId="21EDD174" w:rsidR="001F3B8D" w:rsidRDefault="001F3B8D">
                      <w:r>
                        <w:rPr>
                          <w:noProof/>
                        </w:rPr>
                        <w:drawing>
                          <wp:inline distT="0" distB="0" distL="0" distR="0" wp14:anchorId="377D873C" wp14:editId="71204DC5">
                            <wp:extent cx="5189220" cy="3137458"/>
                            <wp:effectExtent l="0" t="0" r="0" b="1270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9220" cy="3137458"/>
                                    </a:xfrm>
                                    <a:prstGeom prst="rect">
                                      <a:avLst/>
                                    </a:prstGeom>
                                    <a:noFill/>
                                    <a:ln>
                                      <a:noFill/>
                                    </a:ln>
                                  </pic:spPr>
                                </pic:pic>
                              </a:graphicData>
                            </a:graphic>
                          </wp:inline>
                        </w:drawing>
                      </w:r>
                    </w:p>
                    <w:p w14:paraId="55535C7C" w14:textId="33C46E9A" w:rsidR="001F3B8D" w:rsidRDefault="001F3B8D">
                      <w:r>
                        <w:t>This shows that “add” to the stage but not commit(w=s, s!=H).</w:t>
                      </w:r>
                    </w:p>
                    <w:p w14:paraId="608F3AD6" w14:textId="615AC69F" w:rsidR="001F3B8D" w:rsidRDefault="001F3B8D">
                      <w:r>
                        <w:t>Add a new line again:</w:t>
                      </w:r>
                    </w:p>
                    <w:p w14:paraId="2E78651F" w14:textId="320F0FBA" w:rsidR="001F3B8D" w:rsidRDefault="001F3B8D">
                      <w:r>
                        <w:rPr>
                          <w:noProof/>
                        </w:rPr>
                        <w:drawing>
                          <wp:inline distT="0" distB="0" distL="0" distR="0" wp14:anchorId="06DB1170" wp14:editId="1D38B860">
                            <wp:extent cx="2028190" cy="1031875"/>
                            <wp:effectExtent l="0" t="0" r="3810" b="9525"/>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190" cy="1031875"/>
                                    </a:xfrm>
                                    <a:prstGeom prst="rect">
                                      <a:avLst/>
                                    </a:prstGeom>
                                    <a:noFill/>
                                    <a:ln>
                                      <a:noFill/>
                                    </a:ln>
                                  </pic:spPr>
                                </pic:pic>
                              </a:graphicData>
                            </a:graphic>
                          </wp:inline>
                        </w:drawing>
                      </w:r>
                    </w:p>
                    <w:p w14:paraId="7282B8AC" w14:textId="67DFE883" w:rsidR="001F3B8D" w:rsidRDefault="001F3B8D">
                      <w:r>
                        <w:t>Check status:</w:t>
                      </w:r>
                    </w:p>
                    <w:p w14:paraId="1BF38271" w14:textId="67088430" w:rsidR="001F3B8D" w:rsidRDefault="001F3B8D">
                      <w:r>
                        <w:rPr>
                          <w:noProof/>
                        </w:rPr>
                        <w:drawing>
                          <wp:inline distT="0" distB="0" distL="0" distR="0" wp14:anchorId="20B844F4" wp14:editId="64C409FF">
                            <wp:extent cx="5074920" cy="3281478"/>
                            <wp:effectExtent l="0" t="0" r="5080" b="0"/>
                            <wp:docPr id="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4920" cy="3281478"/>
                                    </a:xfrm>
                                    <a:prstGeom prst="rect">
                                      <a:avLst/>
                                    </a:prstGeom>
                                    <a:noFill/>
                                    <a:ln>
                                      <a:noFill/>
                                    </a:ln>
                                  </pic:spPr>
                                </pic:pic>
                              </a:graphicData>
                            </a:graphic>
                          </wp:inline>
                        </w:drawing>
                      </w:r>
                    </w:p>
                    <w:p w14:paraId="4FC05A58" w14:textId="73679E50" w:rsidR="001F3B8D" w:rsidRDefault="001F3B8D">
                      <w:r>
                        <w:t>The green line means is the stage had been changed but not “commit”.</w:t>
                      </w:r>
                    </w:p>
                  </w:txbxContent>
                </v:textbox>
                <w10:wrap type="square"/>
              </v:shape>
            </w:pict>
          </mc:Fallback>
        </mc:AlternateContent>
      </w:r>
    </w:p>
    <w:p w14:paraId="2FD6FC16" w14:textId="5E556C25" w:rsidR="00A9016D" w:rsidRDefault="00AF1147" w:rsidP="000C0854">
      <w:pPr>
        <w:jc w:val="left"/>
      </w:pPr>
      <w:r>
        <w:rPr>
          <w:noProof/>
        </w:rPr>
        <mc:AlternateContent>
          <mc:Choice Requires="wps">
            <w:drawing>
              <wp:anchor distT="0" distB="0" distL="114300" distR="114300" simplePos="0" relativeHeight="251734016" behindDoc="0" locked="0" layoutInCell="1" allowOverlap="1" wp14:anchorId="0E22C147" wp14:editId="06BB7BE3">
                <wp:simplePos x="0" y="0"/>
                <wp:positionH relativeFrom="column">
                  <wp:posOffset>0</wp:posOffset>
                </wp:positionH>
                <wp:positionV relativeFrom="paragraph">
                  <wp:posOffset>0</wp:posOffset>
                </wp:positionV>
                <wp:extent cx="5257800" cy="8890000"/>
                <wp:effectExtent l="0" t="0" r="0" b="0"/>
                <wp:wrapSquare wrapText="bothSides"/>
                <wp:docPr id="70" name="文本框 70"/>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C6896" w14:textId="7920BBE1" w:rsidR="00337F09" w:rsidRDefault="00337F09">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337F09" w:rsidRDefault="00337F09">
                            <w:r>
                              <w:t>Diff continue:</w:t>
                            </w:r>
                          </w:p>
                          <w:p w14:paraId="30CD08BE" w14:textId="7DB1C1B8" w:rsidR="00337F09" w:rsidRDefault="00337F09">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337F09" w:rsidRDefault="00337F09">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337F09" w:rsidRDefault="0033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1" type="#_x0000_t202" style="position:absolute;margin-left:0;margin-top:0;width:414pt;height:70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pYEw8OQCAAAaBgAADgAAAAAAAAAAAAAAAAAs&#10;AgAAZHJzL2Uyb0RvYy54bWxQSwECLQAUAAYACAAAACEAcbHES9kAAAAGAQAADwAAAAAAAAAAAAAA&#10;AAA8BQAAZHJzL2Rvd25yZXYueG1sUEsFBgAAAAAEAAQA8wAAAEIGAAAAAA==&#10;" filled="f" stroked="f">
                <v:textbox>
                  <w:txbxContent>
                    <w:p w14:paraId="797C6896" w14:textId="7920BBE1" w:rsidR="001F3B8D" w:rsidRDefault="001F3B8D">
                      <w:r>
                        <w:t>The red line about “test.txt” shows that workspace had been changed but not “add”. Other files are the same that, if you did not add to the stage when you changed the file(s) in workspace, will be list here. And the same to “commit”.</w:t>
                      </w:r>
                    </w:p>
                    <w:p w14:paraId="114C2250" w14:textId="44D524E9" w:rsidR="001F3B8D" w:rsidRDefault="001F3B8D">
                      <w:r>
                        <w:t>Diff continue:</w:t>
                      </w:r>
                    </w:p>
                    <w:p w14:paraId="30CD08BE" w14:textId="7DB1C1B8" w:rsidR="001F3B8D" w:rsidRDefault="001F3B8D">
                      <w:r>
                        <w:rPr>
                          <w:noProof/>
                        </w:rPr>
                        <w:drawing>
                          <wp:inline distT="0" distB="0" distL="0" distR="0" wp14:anchorId="0921C903" wp14:editId="3CE02329">
                            <wp:extent cx="4580890" cy="5414010"/>
                            <wp:effectExtent l="0" t="0" r="0" b="0"/>
                            <wp:docPr id="7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890" cy="5414010"/>
                                    </a:xfrm>
                                    <a:prstGeom prst="rect">
                                      <a:avLst/>
                                    </a:prstGeom>
                                    <a:noFill/>
                                    <a:ln>
                                      <a:noFill/>
                                    </a:ln>
                                  </pic:spPr>
                                </pic:pic>
                              </a:graphicData>
                            </a:graphic>
                          </wp:inline>
                        </w:drawing>
                      </w:r>
                    </w:p>
                    <w:p w14:paraId="2761AA47" w14:textId="56692183" w:rsidR="001F3B8D" w:rsidRDefault="001F3B8D">
                      <w:r>
                        <w:t>So, you can see the three status been shows here. The workspace has the addition line (Add the fourth line.) than stage. And stage has the addition line (Add the third line) than HEAD. At the end of diff, the workspace has two addition lines (Add the third line. Add the fourth line) than HEAD.</w:t>
                      </w:r>
                    </w:p>
                    <w:p w14:paraId="7849E77E" w14:textId="77777777" w:rsidR="001F3B8D" w:rsidRDefault="001F3B8D"/>
                  </w:txbxContent>
                </v:textbox>
                <w10:wrap type="square"/>
              </v:shape>
            </w:pict>
          </mc:Fallback>
        </mc:AlternateContent>
      </w:r>
    </w:p>
    <w:p w14:paraId="1D6957B5" w14:textId="77777777" w:rsidR="00A9016D" w:rsidRDefault="00A9016D" w:rsidP="000C0854">
      <w:pPr>
        <w:jc w:val="left"/>
      </w:pPr>
    </w:p>
    <w:p w14:paraId="27488530" w14:textId="77777777" w:rsidR="00A9016D" w:rsidRDefault="00A9016D">
      <w:pPr>
        <w:widowControl/>
        <w:jc w:val="left"/>
      </w:pPr>
      <w:r>
        <w:br w:type="page"/>
      </w:r>
    </w:p>
    <w:p w14:paraId="029CA119" w14:textId="09C2F121" w:rsidR="00A9016D" w:rsidRDefault="00EC0A84" w:rsidP="000C0854">
      <w:pPr>
        <w:jc w:val="left"/>
        <w:rPr>
          <w:color w:val="FF6600"/>
          <w:sz w:val="40"/>
          <w:szCs w:val="40"/>
        </w:rPr>
      </w:pPr>
      <w:r w:rsidRPr="00EC0A84">
        <w:rPr>
          <w:color w:val="FF6600"/>
          <w:sz w:val="40"/>
          <w:szCs w:val="40"/>
        </w:rPr>
        <w:t>Ignoring files</w:t>
      </w:r>
    </w:p>
    <w:p w14:paraId="16A93371" w14:textId="7FCD35C3" w:rsidR="00EC0A84" w:rsidRDefault="00261E4B" w:rsidP="000C0854">
      <w:pPr>
        <w:jc w:val="left"/>
      </w:pPr>
      <w:r>
        <w:t>If you don’t want to trace some files and don’t want to see them in the untrack list. You can use a file to list that what file or file style to ignore.</w:t>
      </w:r>
    </w:p>
    <w:p w14:paraId="41FD3450" w14:textId="595BE986" w:rsidR="00261E4B" w:rsidRDefault="00261E4B" w:rsidP="000C0854">
      <w:pPr>
        <w:jc w:val="left"/>
      </w:pPr>
      <w:r>
        <w:rPr>
          <w:rFonts w:hint="eastAsia"/>
        </w:rPr>
        <w:t>Ignore r</w:t>
      </w:r>
      <w:r w:rsidR="001A69E2">
        <w:t>u</w:t>
      </w:r>
      <w:r>
        <w:rPr>
          <w:rFonts w:hint="eastAsia"/>
        </w:rPr>
        <w:t>le</w:t>
      </w:r>
      <w:r w:rsidR="001A69E2">
        <w:t>s</w:t>
      </w:r>
      <w:r>
        <w:rPr>
          <w:rFonts w:hint="eastAsia"/>
        </w:rPr>
        <w:t>:</w:t>
      </w:r>
    </w:p>
    <w:p w14:paraId="70E2FACD" w14:textId="4703C350" w:rsidR="00261E4B" w:rsidRDefault="00261E4B" w:rsidP="00261E4B">
      <w:pPr>
        <w:pStyle w:val="a8"/>
        <w:numPr>
          <w:ilvl w:val="0"/>
          <w:numId w:val="1"/>
        </w:numPr>
        <w:ind w:firstLineChars="0"/>
        <w:jc w:val="left"/>
      </w:pPr>
      <w:r>
        <w:t>A file can be ignore only then this file didn’t been traced.</w:t>
      </w:r>
    </w:p>
    <w:p w14:paraId="772278F1" w14:textId="3A7C9AED" w:rsidR="00261E4B" w:rsidRDefault="00AC6A22" w:rsidP="00261E4B">
      <w:pPr>
        <w:pStyle w:val="a8"/>
        <w:numPr>
          <w:ilvl w:val="0"/>
          <w:numId w:val="1"/>
        </w:numPr>
        <w:ind w:firstLineChars="0"/>
        <w:jc w:val="left"/>
      </w:pPr>
      <w:r>
        <w:t>*.a All file that end of .a will be ignore</w:t>
      </w:r>
      <w:r w:rsidR="005E6980">
        <w:t>, include its sub-directors</w:t>
      </w:r>
      <w:r>
        <w:t>.</w:t>
      </w:r>
    </w:p>
    <w:p w14:paraId="70C3FA9E" w14:textId="6A326D24" w:rsidR="00AC6A22" w:rsidRDefault="00AC6A22" w:rsidP="00261E4B">
      <w:pPr>
        <w:pStyle w:val="a8"/>
        <w:numPr>
          <w:ilvl w:val="0"/>
          <w:numId w:val="1"/>
        </w:numPr>
        <w:ind w:firstLineChars="0"/>
        <w:jc w:val="left"/>
      </w:pPr>
      <w:r>
        <w:t>!file This file can’t be ignore, event if it is name like test.a and the *.a had been list in ignore file.</w:t>
      </w:r>
    </w:p>
    <w:p w14:paraId="1590AC65" w14:textId="006C56E9" w:rsidR="00AC6A22" w:rsidRDefault="00AC6A22" w:rsidP="00261E4B">
      <w:pPr>
        <w:pStyle w:val="a8"/>
        <w:numPr>
          <w:ilvl w:val="0"/>
          <w:numId w:val="1"/>
        </w:numPr>
        <w:ind w:firstLineChars="0"/>
        <w:jc w:val="left"/>
      </w:pPr>
      <w:r>
        <w:t>/dir All file(s) which in the dir will be ignore (except use 3)), but didn’t include the subdirectory’s file(s). This means that /dir/dir/test.txt will didn’t been ignored.</w:t>
      </w:r>
    </w:p>
    <w:p w14:paraId="574ED59A" w14:textId="368D44A7" w:rsidR="00AC6A22" w:rsidRDefault="00AC6A22" w:rsidP="00261E4B">
      <w:pPr>
        <w:pStyle w:val="a8"/>
        <w:numPr>
          <w:ilvl w:val="0"/>
          <w:numId w:val="1"/>
        </w:numPr>
        <w:ind w:firstLineChars="0"/>
        <w:jc w:val="left"/>
      </w:pPr>
      <w:r>
        <w:t>Dir/ All file(s) or dir(s) will be ignored that which are in the Dir.</w:t>
      </w:r>
    </w:p>
    <w:p w14:paraId="648F7BB4" w14:textId="239BB5CA" w:rsidR="00AC6A22" w:rsidRDefault="00AC6A22" w:rsidP="00261E4B">
      <w:pPr>
        <w:pStyle w:val="a8"/>
        <w:numPr>
          <w:ilvl w:val="0"/>
          <w:numId w:val="1"/>
        </w:numPr>
        <w:ind w:firstLineChars="0"/>
        <w:jc w:val="left"/>
      </w:pPr>
      <w:r>
        <w:t>Dir/*.a Ignored all file(s) which is end of .a and under the Dir/, but didn’t include its subdirectory’s content.</w:t>
      </w:r>
    </w:p>
    <w:p w14:paraId="30B4CFFC" w14:textId="6230476B" w:rsidR="00AC6A22" w:rsidRDefault="00AC6A22" w:rsidP="00261E4B">
      <w:pPr>
        <w:pStyle w:val="a8"/>
        <w:numPr>
          <w:ilvl w:val="0"/>
          <w:numId w:val="1"/>
        </w:numPr>
        <w:ind w:firstLineChars="0"/>
        <w:jc w:val="left"/>
      </w:pPr>
      <w:r>
        <w:t>If you want to list ignored file(s), using “--ignored –s” append to the “git status” for the argument. Ignored file(s) c</w:t>
      </w:r>
      <w:r w:rsidR="006C3316">
        <w:t>o</w:t>
      </w:r>
      <w:r>
        <w:t xml:space="preserve">uldn’t </w:t>
      </w:r>
      <w:r w:rsidR="006C3316">
        <w:t>be “add” to stage, except using “-f fileName” for argument, such as “git add –f test.txt”.</w:t>
      </w:r>
    </w:p>
    <w:p w14:paraId="1AC42131" w14:textId="0CF4B3E7" w:rsidR="008175E8" w:rsidRDefault="000613A5" w:rsidP="00261E4B">
      <w:pPr>
        <w:pStyle w:val="a8"/>
        <w:numPr>
          <w:ilvl w:val="0"/>
          <w:numId w:val="1"/>
        </w:numPr>
        <w:ind w:firstLineChars="0"/>
        <w:jc w:val="left"/>
      </w:pPr>
      <w:r>
        <w:t xml:space="preserve">Blank lines or </w:t>
      </w:r>
      <w:r w:rsidR="008175E8">
        <w:rPr>
          <w:rFonts w:hint="eastAsia"/>
        </w:rPr>
        <w:t>line</w:t>
      </w:r>
      <w:r>
        <w:t>s</w:t>
      </w:r>
      <w:r>
        <w:rPr>
          <w:rFonts w:hint="eastAsia"/>
        </w:rPr>
        <w:t xml:space="preserve"> </w:t>
      </w:r>
      <w:r w:rsidR="008175E8">
        <w:rPr>
          <w:rFonts w:hint="eastAsia"/>
        </w:rPr>
        <w:t>start</w:t>
      </w:r>
      <w:r>
        <w:t>ing</w:t>
      </w:r>
      <w:r w:rsidR="008175E8">
        <w:rPr>
          <w:rFonts w:hint="eastAsia"/>
        </w:rPr>
        <w:t xml:space="preserve"> with </w:t>
      </w:r>
      <w:r>
        <w:t>‘#’ are ignored</w:t>
      </w:r>
      <w:r w:rsidR="008175E8">
        <w:t>.</w:t>
      </w:r>
    </w:p>
    <w:p w14:paraId="7130C2FD" w14:textId="77389063" w:rsidR="006C3316" w:rsidRDefault="006C3316" w:rsidP="006C3316">
      <w:pPr>
        <w:jc w:val="left"/>
      </w:pPr>
      <w:r>
        <w:t>Ignore model:</w:t>
      </w:r>
    </w:p>
    <w:p w14:paraId="50083022" w14:textId="04BED3E5" w:rsidR="006C3316" w:rsidRDefault="006C3316" w:rsidP="006C3316">
      <w:pPr>
        <w:pStyle w:val="a8"/>
        <w:numPr>
          <w:ilvl w:val="0"/>
          <w:numId w:val="2"/>
        </w:numPr>
        <w:ind w:firstLineChars="0"/>
        <w:jc w:val="left"/>
      </w:pPr>
      <w:r>
        <w:t>Share</w:t>
      </w:r>
      <w:r w:rsidR="008175E8">
        <w:t xml:space="preserve"> A</w:t>
      </w:r>
    </w:p>
    <w:p w14:paraId="7600D4CC" w14:textId="529E2350" w:rsidR="006C3316" w:rsidRDefault="006C3316" w:rsidP="006C3316">
      <w:pPr>
        <w:jc w:val="left"/>
      </w:pPr>
      <w:r>
        <w:rPr>
          <w:rFonts w:hint="eastAsia"/>
        </w:rPr>
        <w:tab/>
      </w:r>
      <w:r>
        <w:t>I</w:t>
      </w:r>
      <w:r>
        <w:rPr>
          <w:rFonts w:hint="eastAsia"/>
        </w:rPr>
        <w:t xml:space="preserve">f </w:t>
      </w:r>
      <w:r>
        <w:t>anyone clone you git-repo this ignore role will be using. This setting is in the file that been named .gitignore.</w:t>
      </w:r>
      <w:r w:rsidR="0044632B">
        <w:t xml:space="preserve"> The .gitignore file’s scope is current director where the .gitignore file exist director and all its sub-directors.</w:t>
      </w:r>
      <w:r w:rsidR="00553B9E">
        <w:t xml:space="preserve"> So it can be put in anywhere.</w:t>
      </w:r>
    </w:p>
    <w:p w14:paraId="3A56ED2E" w14:textId="56CE076E" w:rsidR="006C3316" w:rsidRDefault="006C3316" w:rsidP="006C3316">
      <w:pPr>
        <w:pStyle w:val="a8"/>
        <w:numPr>
          <w:ilvl w:val="0"/>
          <w:numId w:val="2"/>
        </w:numPr>
        <w:ind w:firstLineChars="0"/>
        <w:jc w:val="left"/>
      </w:pPr>
      <w:r>
        <w:t>Local</w:t>
      </w:r>
    </w:p>
    <w:p w14:paraId="38FFEDFD" w14:textId="164E403D" w:rsidR="006C3316" w:rsidRDefault="008175E8" w:rsidP="006C3316">
      <w:pPr>
        <w:pStyle w:val="a8"/>
        <w:numPr>
          <w:ilvl w:val="0"/>
          <w:numId w:val="5"/>
        </w:numPr>
        <w:ind w:firstLineChars="0"/>
        <w:jc w:val="left"/>
      </w:pPr>
      <w:r>
        <w:t xml:space="preserve">B </w:t>
      </w:r>
      <w:r w:rsidR="002F2AA5">
        <w:t xml:space="preserve">Global, </w:t>
      </w:r>
      <w:r w:rsidR="001F3B8D">
        <w:t>“</w:t>
      </w:r>
      <w:r w:rsidR="002F2AA5">
        <w:t>git config –global core.excludesfile [your_ignore_file_path</w:t>
      </w:r>
      <w:r w:rsidR="001F3B8D">
        <w:t>_ignorfile</w:t>
      </w:r>
      <w:r w:rsidR="002F2AA5">
        <w:t>]</w:t>
      </w:r>
      <w:r w:rsidR="001F3B8D">
        <w:t>”, the name of ignorefile is not limit.</w:t>
      </w:r>
    </w:p>
    <w:p w14:paraId="3D74EF3F" w14:textId="2A8B7490" w:rsidR="009D7F33" w:rsidRDefault="008175E8" w:rsidP="009D7F33">
      <w:pPr>
        <w:pStyle w:val="a8"/>
        <w:numPr>
          <w:ilvl w:val="0"/>
          <w:numId w:val="5"/>
        </w:numPr>
        <w:ind w:firstLineChars="0"/>
        <w:jc w:val="left"/>
      </w:pPr>
      <w:r>
        <w:t xml:space="preserve">C </w:t>
      </w:r>
      <w:r w:rsidR="006C3316">
        <w:t xml:space="preserve">Specific </w:t>
      </w:r>
      <w:r w:rsidR="002F2AA5">
        <w:t>version, setting the file which in the path: .git/info/exclude.</w:t>
      </w:r>
    </w:p>
    <w:p w14:paraId="430390F4" w14:textId="77777777" w:rsidR="0044632B" w:rsidRPr="0044632B" w:rsidRDefault="0044632B" w:rsidP="0044632B">
      <w:pPr>
        <w:ind w:left="413"/>
        <w:jc w:val="left"/>
      </w:pPr>
    </w:p>
    <w:p w14:paraId="0C4F630A" w14:textId="5C973259" w:rsidR="004F79CE" w:rsidRDefault="004F79CE" w:rsidP="009D7F33">
      <w:pPr>
        <w:jc w:val="left"/>
        <w:rPr>
          <w:color w:val="3366FF"/>
        </w:rPr>
      </w:pPr>
      <w:r>
        <w:rPr>
          <w:color w:val="3366FF"/>
        </w:rPr>
        <w:t>Note:</w:t>
      </w:r>
    </w:p>
    <w:p w14:paraId="64C5BCEE" w14:textId="5F761386" w:rsidR="004F79CE" w:rsidRDefault="004F79CE" w:rsidP="009D7F33">
      <w:pPr>
        <w:jc w:val="left"/>
        <w:rPr>
          <w:color w:val="3366FF"/>
        </w:rPr>
      </w:pPr>
      <w:r>
        <w:rPr>
          <w:color w:val="3366FF"/>
        </w:rPr>
        <w:t xml:space="preserve">2) Mach all end of .a files or folders. But /dir/*.a only mach /dir/XXX.a, </w:t>
      </w:r>
      <w:r w:rsidR="004A6F38">
        <w:rPr>
          <w:color w:val="3366FF"/>
        </w:rPr>
        <w:t xml:space="preserve">on other world /dir/abc/XXX.a hadn’t been ignored, </w:t>
      </w:r>
    </w:p>
    <w:p w14:paraId="46BD3C79" w14:textId="77777777" w:rsidR="004F79CE" w:rsidRDefault="004F79CE" w:rsidP="009D7F33">
      <w:pPr>
        <w:jc w:val="left"/>
        <w:rPr>
          <w:color w:val="3366FF"/>
        </w:rPr>
      </w:pPr>
    </w:p>
    <w:p w14:paraId="4A0B1FAC" w14:textId="27CAF6E2" w:rsidR="009D7F33" w:rsidRPr="009D7F33" w:rsidRDefault="009D7F33" w:rsidP="009D7F33">
      <w:pPr>
        <w:jc w:val="left"/>
        <w:rPr>
          <w:color w:val="FF0000"/>
        </w:rPr>
      </w:pPr>
      <w:r w:rsidRPr="009D7F33">
        <w:rPr>
          <w:color w:val="FF0000"/>
        </w:rPr>
        <w:t>Testing:</w:t>
      </w:r>
    </w:p>
    <w:p w14:paraId="2EF35D3B" w14:textId="5968E188" w:rsidR="00A9016D" w:rsidRDefault="00F524E7">
      <w:pPr>
        <w:widowControl/>
        <w:jc w:val="left"/>
      </w:pPr>
      <w:r>
        <w:t>Local Specific version</w:t>
      </w:r>
      <w:r w:rsidR="00A9016D">
        <w:br w:type="page"/>
      </w:r>
    </w:p>
    <w:p w14:paraId="56626B9E" w14:textId="0BAA4BBD" w:rsidR="00A9016D" w:rsidRDefault="00A04BD0" w:rsidP="000C0854">
      <w:pPr>
        <w:jc w:val="left"/>
      </w:pPr>
      <w:r>
        <w:rPr>
          <w:noProof/>
        </w:rPr>
        <mc:AlternateContent>
          <mc:Choice Requires="wps">
            <w:drawing>
              <wp:anchor distT="0" distB="0" distL="114300" distR="114300" simplePos="0" relativeHeight="251735040" behindDoc="0" locked="0" layoutInCell="1" allowOverlap="1" wp14:anchorId="1F28412B" wp14:editId="69D664D4">
                <wp:simplePos x="0" y="0"/>
                <wp:positionH relativeFrom="column">
                  <wp:posOffset>0</wp:posOffset>
                </wp:positionH>
                <wp:positionV relativeFrom="paragraph">
                  <wp:posOffset>0</wp:posOffset>
                </wp:positionV>
                <wp:extent cx="5257800" cy="8890000"/>
                <wp:effectExtent l="0" t="0" r="0" b="0"/>
                <wp:wrapSquare wrapText="bothSides"/>
                <wp:docPr id="65" name="文本框 6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3910D" w14:textId="7BC70897" w:rsidR="00337F09" w:rsidRDefault="00337F09">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337F09" w:rsidRDefault="00337F09">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65" o:spid="_x0000_s1072" type="#_x0000_t202" style="position:absolute;margin-left:0;margin-top:0;width:414pt;height:7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39O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3n239OQCAAAaBgAADgAAAAAAAAAAAAAAAAAs&#10;AgAAZHJzL2Uyb0RvYy54bWxQSwECLQAUAAYACAAAACEAcbHES9kAAAAGAQAADwAAAAAAAAAAAAAA&#10;AAA8BQAAZHJzL2Rvd25yZXYueG1sUEsFBgAAAAAEAAQA8wAAAEIGAAAAAA==&#10;" filled="f" stroked="f">
                <v:textbox>
                  <w:txbxContent>
                    <w:p w14:paraId="2093910D" w14:textId="7BC70897" w:rsidR="00337F09" w:rsidRDefault="00337F09">
                      <w:r>
                        <w:rPr>
                          <w:noProof/>
                        </w:rPr>
                        <w:drawing>
                          <wp:inline distT="0" distB="0" distL="0" distR="0" wp14:anchorId="2BD726A4" wp14:editId="599E0DF4">
                            <wp:extent cx="5074920" cy="3205969"/>
                            <wp:effectExtent l="0" t="0" r="5080" b="0"/>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205969"/>
                                    </a:xfrm>
                                    <a:prstGeom prst="rect">
                                      <a:avLst/>
                                    </a:prstGeom>
                                    <a:noFill/>
                                    <a:ln>
                                      <a:noFill/>
                                    </a:ln>
                                  </pic:spPr>
                                </pic:pic>
                              </a:graphicData>
                            </a:graphic>
                          </wp:inline>
                        </w:drawing>
                      </w:r>
                    </w:p>
                    <w:p w14:paraId="6F927839" w14:textId="5D7F3CD5" w:rsidR="00337F09" w:rsidRDefault="00337F09">
                      <w:r>
                        <w:rPr>
                          <w:noProof/>
                        </w:rPr>
                        <w:drawing>
                          <wp:inline distT="0" distB="0" distL="0" distR="0" wp14:anchorId="1B3BC6FE" wp14:editId="58390285">
                            <wp:extent cx="5072621" cy="5295523"/>
                            <wp:effectExtent l="0" t="0" r="7620" b="0"/>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5297923"/>
                                    </a:xfrm>
                                    <a:prstGeom prst="rect">
                                      <a:avLst/>
                                    </a:prstGeom>
                                    <a:noFill/>
                                    <a:ln>
                                      <a:noFill/>
                                    </a:ln>
                                  </pic:spPr>
                                </pic:pic>
                              </a:graphicData>
                            </a:graphic>
                          </wp:inline>
                        </w:drawing>
                      </w:r>
                    </w:p>
                  </w:txbxContent>
                </v:textbox>
                <w10:wrap type="square"/>
              </v:shape>
            </w:pict>
          </mc:Fallback>
        </mc:AlternateContent>
      </w:r>
      <w:r w:rsidR="00A9016D">
        <w:br w:type="page"/>
      </w:r>
    </w:p>
    <w:p w14:paraId="18C78051" w14:textId="7947D91E" w:rsidR="00A9016D" w:rsidRDefault="004F79CE" w:rsidP="000C0854">
      <w:pPr>
        <w:jc w:val="left"/>
      </w:pPr>
      <w:r>
        <w:rPr>
          <w:noProof/>
        </w:rPr>
        <mc:AlternateContent>
          <mc:Choice Requires="wps">
            <w:drawing>
              <wp:anchor distT="0" distB="0" distL="114300" distR="114300" simplePos="0" relativeHeight="251736064" behindDoc="0" locked="0" layoutInCell="1" allowOverlap="1" wp14:anchorId="54615A18" wp14:editId="682942E3">
                <wp:simplePos x="0" y="0"/>
                <wp:positionH relativeFrom="column">
                  <wp:posOffset>0</wp:posOffset>
                </wp:positionH>
                <wp:positionV relativeFrom="paragraph">
                  <wp:posOffset>0</wp:posOffset>
                </wp:positionV>
                <wp:extent cx="5257800" cy="8890000"/>
                <wp:effectExtent l="0" t="0" r="0" b="0"/>
                <wp:wrapSquare wrapText="bothSides"/>
                <wp:docPr id="75" name="文本框 7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55AA39" w14:textId="2E56E816" w:rsidR="00337F09" w:rsidRDefault="00337F09"/>
                          <w:p w14:paraId="6F345759" w14:textId="714AD90B" w:rsidR="00337F09" w:rsidRDefault="00337F09">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337F09" w:rsidRDefault="00337F09">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5" o:spid="_x0000_s1073" type="#_x0000_t202" style="position:absolute;margin-left:0;margin-top:0;width:414pt;height:70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ibV+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CjI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aPuzZc6OoeutPqdsCdofMaOuiCOH9NLEw0dB1sKX8FHy70tsB6J2G00vbD7/TBHwgFK0aB&#10;9gK792tiGUbitYIRnGSDQVgp8TCAJoKDPbQsDi1qLWcaaMlgHxoaxeDvRSdyq+UdLLMyvAomoii8&#10;XWDfiTPf7i1YhpSVZXSCJWKIv1A3hobQgaUwH7fNHbFmN0QeOulSd7uE5M9mqfUNN5Uu117zOg5a&#10;ALpFdUcALKDYl7tlGTbc4Tl6Pa706U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IxIm1flAgAAGgYAAA4AAAAAAAAAAAAAAAAA&#10;LAIAAGRycy9lMm9Eb2MueG1sUEsBAi0AFAAGAAgAAAAhAHGxxEvZAAAABgEAAA8AAAAAAAAAAAAA&#10;AAAAPQUAAGRycy9kb3ducmV2LnhtbFBLBQYAAAAABAAEAPMAAABDBgAAAAA=&#10;" filled="f" stroked="f">
                <v:textbox>
                  <w:txbxContent>
                    <w:p w14:paraId="0555AA39" w14:textId="2E56E816" w:rsidR="00337F09" w:rsidRDefault="00337F09"/>
                    <w:p w14:paraId="6F345759" w14:textId="714AD90B" w:rsidR="00337F09" w:rsidRDefault="00337F09">
                      <w:r>
                        <w:rPr>
                          <w:noProof/>
                        </w:rPr>
                        <w:drawing>
                          <wp:inline distT="0" distB="0" distL="0" distR="0" wp14:anchorId="36B45DDA" wp14:editId="3ABD467A">
                            <wp:extent cx="5074920" cy="5539718"/>
                            <wp:effectExtent l="0" t="0" r="5080" b="0"/>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4920" cy="5539718"/>
                                    </a:xfrm>
                                    <a:prstGeom prst="rect">
                                      <a:avLst/>
                                    </a:prstGeom>
                                    <a:noFill/>
                                    <a:ln>
                                      <a:noFill/>
                                    </a:ln>
                                  </pic:spPr>
                                </pic:pic>
                              </a:graphicData>
                            </a:graphic>
                          </wp:inline>
                        </w:drawing>
                      </w:r>
                    </w:p>
                    <w:p w14:paraId="14B227DD" w14:textId="31903F28" w:rsidR="00337F09" w:rsidRDefault="00337F09">
                      <w:r>
                        <w:rPr>
                          <w:noProof/>
                        </w:rPr>
                        <w:drawing>
                          <wp:inline distT="0" distB="0" distL="0" distR="0" wp14:anchorId="26953DA0" wp14:editId="5BACDFA9">
                            <wp:extent cx="5073055" cy="2896354"/>
                            <wp:effectExtent l="0" t="0" r="6985"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2897419"/>
                                    </a:xfrm>
                                    <a:prstGeom prst="rect">
                                      <a:avLst/>
                                    </a:prstGeom>
                                    <a:noFill/>
                                    <a:ln>
                                      <a:noFill/>
                                    </a:ln>
                                  </pic:spPr>
                                </pic:pic>
                              </a:graphicData>
                            </a:graphic>
                          </wp:inline>
                        </w:drawing>
                      </w:r>
                    </w:p>
                  </w:txbxContent>
                </v:textbox>
                <w10:wrap type="square"/>
              </v:shape>
            </w:pict>
          </mc:Fallback>
        </mc:AlternateContent>
      </w:r>
    </w:p>
    <w:p w14:paraId="389256D4" w14:textId="7899431A" w:rsidR="00A9016D" w:rsidRDefault="0089128B" w:rsidP="000C0854">
      <w:pPr>
        <w:jc w:val="left"/>
      </w:pPr>
      <w:r>
        <w:rPr>
          <w:noProof/>
        </w:rPr>
        <mc:AlternateContent>
          <mc:Choice Requires="wps">
            <w:drawing>
              <wp:anchor distT="0" distB="0" distL="114300" distR="114300" simplePos="0" relativeHeight="251737088" behindDoc="0" locked="0" layoutInCell="1" allowOverlap="1" wp14:anchorId="2AB03F92" wp14:editId="760954C8">
                <wp:simplePos x="0" y="0"/>
                <wp:positionH relativeFrom="column">
                  <wp:posOffset>0</wp:posOffset>
                </wp:positionH>
                <wp:positionV relativeFrom="paragraph">
                  <wp:posOffset>0</wp:posOffset>
                </wp:positionV>
                <wp:extent cx="5257800" cy="8890000"/>
                <wp:effectExtent l="0" t="0" r="0" b="0"/>
                <wp:wrapSquare wrapText="bothSides"/>
                <wp:docPr id="82" name="文本框 82"/>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F2687" w14:textId="1D19B77D" w:rsidR="00337F09" w:rsidRDefault="00337F09">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337F09" w:rsidRDefault="00337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2" o:spid="_x0000_s1074" type="#_x0000_t202" style="position:absolute;margin-left:0;margin-top:0;width:414pt;height:70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tZ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Pk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ZH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ELVbWXlAgAAGgYAAA4AAAAAAAAAAAAAAAAA&#10;LAIAAGRycy9lMm9Eb2MueG1sUEsBAi0AFAAGAAgAAAAhAHGxxEvZAAAABgEAAA8AAAAAAAAAAAAA&#10;AAAAPQUAAGRycy9kb3ducmV2LnhtbFBLBQYAAAAABAAEAPMAAABDBgAAAAA=&#10;" filled="f" stroked="f">
                <v:textbox>
                  <w:txbxContent>
                    <w:p w14:paraId="7CFF2687" w14:textId="1D19B77D" w:rsidR="00337F09" w:rsidRDefault="00337F09">
                      <w:r>
                        <w:rPr>
                          <w:noProof/>
                        </w:rPr>
                        <w:drawing>
                          <wp:inline distT="0" distB="0" distL="0" distR="0" wp14:anchorId="7F403E99" wp14:editId="39EDE97C">
                            <wp:extent cx="5072702" cy="5352358"/>
                            <wp:effectExtent l="0" t="0" r="7620"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5354698"/>
                                    </a:xfrm>
                                    <a:prstGeom prst="rect">
                                      <a:avLst/>
                                    </a:prstGeom>
                                    <a:noFill/>
                                    <a:ln>
                                      <a:noFill/>
                                    </a:ln>
                                  </pic:spPr>
                                </pic:pic>
                              </a:graphicData>
                            </a:graphic>
                          </wp:inline>
                        </w:drawing>
                      </w:r>
                    </w:p>
                    <w:p w14:paraId="5A44B796" w14:textId="61C84F81" w:rsidR="00337F09" w:rsidRDefault="00337F09"/>
                  </w:txbxContent>
                </v:textbox>
                <w10:wrap type="square"/>
              </v:shape>
            </w:pict>
          </mc:Fallback>
        </mc:AlternateContent>
      </w:r>
    </w:p>
    <w:p w14:paraId="6119CDB8" w14:textId="3107324B" w:rsidR="00A9016D" w:rsidRDefault="0089128B" w:rsidP="000C0854">
      <w:pPr>
        <w:jc w:val="left"/>
      </w:pPr>
      <w:r>
        <w:rPr>
          <w:noProof/>
        </w:rPr>
        <mc:AlternateContent>
          <mc:Choice Requires="wps">
            <w:drawing>
              <wp:anchor distT="0" distB="0" distL="114300" distR="114300" simplePos="0" relativeHeight="251738112" behindDoc="0" locked="0" layoutInCell="1" allowOverlap="1" wp14:anchorId="78EBF6C5" wp14:editId="7C2138FD">
                <wp:simplePos x="0" y="0"/>
                <wp:positionH relativeFrom="column">
                  <wp:posOffset>0</wp:posOffset>
                </wp:positionH>
                <wp:positionV relativeFrom="paragraph">
                  <wp:posOffset>0</wp:posOffset>
                </wp:positionV>
                <wp:extent cx="5257800" cy="8890000"/>
                <wp:effectExtent l="0" t="0" r="0" b="0"/>
                <wp:wrapSquare wrapText="bothSides"/>
                <wp:docPr id="85" name="文本框 8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4A2025" w14:textId="219448A2" w:rsidR="00337F09" w:rsidRDefault="00337F09">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5" o:spid="_x0000_s1075" type="#_x0000_t202" style="position:absolute;margin-left:0;margin-top:0;width:414pt;height:70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nvev8+QCAAAaBgAADgAAAAAAAAAAAAAAAAAs&#10;AgAAZHJzL2Uyb0RvYy54bWxQSwECLQAUAAYACAAAACEAcbHES9kAAAAGAQAADwAAAAAAAAAAAAAA&#10;AAA8BQAAZHJzL2Rvd25yZXYueG1sUEsFBgAAAAAEAAQA8wAAAEIGAAAAAA==&#10;" filled="f" stroked="f">
                <v:textbox>
                  <w:txbxContent>
                    <w:p w14:paraId="254A2025" w14:textId="219448A2" w:rsidR="00337F09" w:rsidRDefault="00337F09">
                      <w:r w:rsidRPr="0089128B">
                        <w:drawing>
                          <wp:inline distT="0" distB="0" distL="0" distR="0" wp14:anchorId="50B3391B" wp14:editId="42EFE055">
                            <wp:extent cx="5074920" cy="4474490"/>
                            <wp:effectExtent l="0" t="0" r="508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4920" cy="4474490"/>
                                    </a:xfrm>
                                    <a:prstGeom prst="rect">
                                      <a:avLst/>
                                    </a:prstGeom>
                                    <a:noFill/>
                                    <a:ln>
                                      <a:noFill/>
                                    </a:ln>
                                  </pic:spPr>
                                </pic:pic>
                              </a:graphicData>
                            </a:graphic>
                          </wp:inline>
                        </w:drawing>
                      </w:r>
                    </w:p>
                  </w:txbxContent>
                </v:textbox>
                <w10:wrap type="square"/>
              </v:shape>
            </w:pict>
          </mc:Fallback>
        </mc:AlternateContent>
      </w:r>
    </w:p>
    <w:p w14:paraId="35F5E95B" w14:textId="66744E24" w:rsidR="00A9016D" w:rsidRDefault="0089128B" w:rsidP="000C0854">
      <w:pPr>
        <w:jc w:val="left"/>
      </w:pPr>
      <w:r>
        <w:rPr>
          <w:noProof/>
        </w:rPr>
        <mc:AlternateContent>
          <mc:Choice Requires="wps">
            <w:drawing>
              <wp:anchor distT="0" distB="0" distL="114300" distR="114300" simplePos="0" relativeHeight="251739136" behindDoc="0" locked="0" layoutInCell="1" allowOverlap="1" wp14:anchorId="16E6AED8" wp14:editId="06BD5E4D">
                <wp:simplePos x="0" y="0"/>
                <wp:positionH relativeFrom="column">
                  <wp:posOffset>0</wp:posOffset>
                </wp:positionH>
                <wp:positionV relativeFrom="paragraph">
                  <wp:posOffset>0</wp:posOffset>
                </wp:positionV>
                <wp:extent cx="5257800" cy="8890000"/>
                <wp:effectExtent l="0" t="0" r="0" b="0"/>
                <wp:wrapSquare wrapText="bothSides"/>
                <wp:docPr id="87" name="文本框 8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938A3" w14:textId="77777777" w:rsidR="00337F09" w:rsidRDefault="00337F09" w:rsidP="0089128B">
                            <w:pPr>
                              <w:widowControl/>
                              <w:jc w:val="left"/>
                            </w:pPr>
                            <w:r>
                              <w:t>Local Global</w:t>
                            </w:r>
                          </w:p>
                          <w:p w14:paraId="6C5E9FC7" w14:textId="3FBAFBF0" w:rsidR="00337F09" w:rsidRDefault="00337F09"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337F09" w:rsidRDefault="00337F09" w:rsidP="0089128B">
                            <w:pPr>
                              <w:widowControl/>
                              <w:jc w:val="left"/>
                            </w:pPr>
                            <w:r>
                              <w:t>And then create the file like below:</w:t>
                            </w:r>
                          </w:p>
                          <w:p w14:paraId="0AF64A45" w14:textId="73FF233A" w:rsidR="00337F09" w:rsidRDefault="00337F09"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337F09" w:rsidRDefault="00337F09" w:rsidP="0089128B">
                            <w:pPr>
                              <w:widowControl/>
                              <w:jc w:val="left"/>
                            </w:pPr>
                            <w:r>
                              <w:t>Before I setting the global configuration I clear the ignore in .git/info/exclude file.</w:t>
                            </w:r>
                          </w:p>
                          <w:p w14:paraId="23DB2259" w14:textId="0866B2C6" w:rsidR="00337F09" w:rsidRDefault="00337F09"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7" o:spid="_x0000_s1076" type="#_x0000_t202" style="position:absolute;margin-left:0;margin-top:0;width:414pt;height:700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KhV0j3lAgAAGgYAAA4AAAAAAAAAAAAAAAAA&#10;LAIAAGRycy9lMm9Eb2MueG1sUEsBAi0AFAAGAAgAAAAhAHGxxEvZAAAABgEAAA8AAAAAAAAAAAAA&#10;AAAAPQUAAGRycy9kb3ducmV2LnhtbFBLBQYAAAAABAAEAPMAAABDBgAAAAA=&#10;" filled="f" stroked="f">
                <v:textbox>
                  <w:txbxContent>
                    <w:p w14:paraId="3D7938A3" w14:textId="77777777" w:rsidR="00337F09" w:rsidRDefault="00337F09" w:rsidP="0089128B">
                      <w:pPr>
                        <w:widowControl/>
                        <w:jc w:val="left"/>
                      </w:pPr>
                      <w:r>
                        <w:t>Local Global</w:t>
                      </w:r>
                    </w:p>
                    <w:p w14:paraId="6C5E9FC7" w14:textId="3FBAFBF0" w:rsidR="00337F09" w:rsidRDefault="00337F09" w:rsidP="0089128B">
                      <w:pPr>
                        <w:widowControl/>
                        <w:jc w:val="left"/>
                      </w:pPr>
                      <w:r>
                        <w:t>When you clear the .git/info/exclude</w:t>
                      </w:r>
                      <w:r>
                        <w:rPr>
                          <w:rFonts w:hint="eastAsia"/>
                        </w:rPr>
                        <w:t xml:space="preserve"> </w:t>
                      </w:r>
                      <w:r>
                        <w:t>file and not setting any other ignore roles, no one had been ignored.</w:t>
                      </w:r>
                    </w:p>
                    <w:p w14:paraId="11C7F97D" w14:textId="036003A1" w:rsidR="00337F09" w:rsidRDefault="00337F09" w:rsidP="0089128B">
                      <w:pPr>
                        <w:widowControl/>
                        <w:jc w:val="left"/>
                      </w:pPr>
                      <w:r>
                        <w:t>And then create the file like below:</w:t>
                      </w:r>
                    </w:p>
                    <w:p w14:paraId="0AF64A45" w14:textId="73FF233A" w:rsidR="00337F09" w:rsidRDefault="00337F09" w:rsidP="0089128B">
                      <w:pPr>
                        <w:widowControl/>
                        <w:jc w:val="left"/>
                      </w:pPr>
                      <w:r>
                        <w:rPr>
                          <w:noProof/>
                        </w:rPr>
                        <w:drawing>
                          <wp:inline distT="0" distB="0" distL="0" distR="0" wp14:anchorId="7869925C" wp14:editId="27972477">
                            <wp:extent cx="5074920" cy="1627309"/>
                            <wp:effectExtent l="0" t="0" r="5080" b="0"/>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4920" cy="1627309"/>
                                    </a:xfrm>
                                    <a:prstGeom prst="rect">
                                      <a:avLst/>
                                    </a:prstGeom>
                                    <a:noFill/>
                                    <a:ln>
                                      <a:noFill/>
                                    </a:ln>
                                  </pic:spPr>
                                </pic:pic>
                              </a:graphicData>
                            </a:graphic>
                          </wp:inline>
                        </w:drawing>
                      </w:r>
                    </w:p>
                    <w:p w14:paraId="258BEFFE" w14:textId="76488307" w:rsidR="00337F09" w:rsidRDefault="00337F09" w:rsidP="0089128B">
                      <w:pPr>
                        <w:widowControl/>
                        <w:jc w:val="left"/>
                      </w:pPr>
                      <w:r>
                        <w:t>Before I setting the global configuration I clear the ignore in .git/info/exclude file.</w:t>
                      </w:r>
                    </w:p>
                    <w:p w14:paraId="23DB2259" w14:textId="0866B2C6" w:rsidR="00337F09" w:rsidRDefault="00337F09" w:rsidP="005E4B16">
                      <w:pPr>
                        <w:widowControl/>
                        <w:jc w:val="left"/>
                      </w:pPr>
                      <w:r>
                        <w:rPr>
                          <w:noProof/>
                        </w:rPr>
                        <w:drawing>
                          <wp:inline distT="0" distB="0" distL="0" distR="0" wp14:anchorId="546BF9FF" wp14:editId="684E0FB9">
                            <wp:extent cx="5074285" cy="5829929"/>
                            <wp:effectExtent l="0" t="0" r="5715" b="12700"/>
                            <wp:docPr id="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4920" cy="5830659"/>
                                    </a:xfrm>
                                    <a:prstGeom prst="rect">
                                      <a:avLst/>
                                    </a:prstGeom>
                                    <a:noFill/>
                                    <a:ln>
                                      <a:noFill/>
                                    </a:ln>
                                  </pic:spPr>
                                </pic:pic>
                              </a:graphicData>
                            </a:graphic>
                          </wp:inline>
                        </w:drawing>
                      </w:r>
                    </w:p>
                  </w:txbxContent>
                </v:textbox>
                <w10:wrap type="square"/>
              </v:shape>
            </w:pict>
          </mc:Fallback>
        </mc:AlternateContent>
      </w:r>
    </w:p>
    <w:p w14:paraId="360615E9" w14:textId="630E37B2" w:rsidR="00A9016D" w:rsidRDefault="005E4B16" w:rsidP="000C0854">
      <w:pPr>
        <w:jc w:val="left"/>
      </w:pPr>
      <w:r>
        <w:rPr>
          <w:noProof/>
        </w:rPr>
        <mc:AlternateContent>
          <mc:Choice Requires="wps">
            <w:drawing>
              <wp:anchor distT="0" distB="0" distL="114300" distR="114300" simplePos="0" relativeHeight="251740160" behindDoc="0" locked="0" layoutInCell="1" allowOverlap="1" wp14:anchorId="337BA4B8" wp14:editId="77140422">
                <wp:simplePos x="0" y="0"/>
                <wp:positionH relativeFrom="column">
                  <wp:posOffset>0</wp:posOffset>
                </wp:positionH>
                <wp:positionV relativeFrom="paragraph">
                  <wp:posOffset>0</wp:posOffset>
                </wp:positionV>
                <wp:extent cx="5257800" cy="8890000"/>
                <wp:effectExtent l="0" t="0" r="0" b="0"/>
                <wp:wrapSquare wrapText="bothSides"/>
                <wp:docPr id="91" name="文本框 91"/>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1CA6C" w14:textId="6F93133A" w:rsidR="00337F09" w:rsidRDefault="00337F09">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337F09" w:rsidRDefault="00337F09">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1" o:spid="_x0000_s1077" type="#_x0000_t202" style="position:absolute;margin-left:0;margin-top:0;width:414pt;height:70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3hHuM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" filled="f" stroked="f">
                <v:textbox>
                  <w:txbxContent>
                    <w:p w14:paraId="2C31CA6C" w14:textId="6F93133A" w:rsidR="00337F09" w:rsidRDefault="00337F09">
                      <w:r>
                        <w:rPr>
                          <w:noProof/>
                        </w:rPr>
                        <w:drawing>
                          <wp:inline distT="0" distB="0" distL="0" distR="0" wp14:anchorId="76C32D23" wp14:editId="7D00452B">
                            <wp:extent cx="5074920" cy="3646585"/>
                            <wp:effectExtent l="0" t="0" r="5080" b="1143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920" cy="3646585"/>
                                    </a:xfrm>
                                    <a:prstGeom prst="rect">
                                      <a:avLst/>
                                    </a:prstGeom>
                                    <a:noFill/>
                                    <a:ln>
                                      <a:noFill/>
                                    </a:ln>
                                  </pic:spPr>
                                </pic:pic>
                              </a:graphicData>
                            </a:graphic>
                          </wp:inline>
                        </w:drawing>
                      </w:r>
                    </w:p>
                    <w:p w14:paraId="0E6A86DF" w14:textId="39C318F3" w:rsidR="00337F09" w:rsidRDefault="00337F09">
                      <w:r>
                        <w:rPr>
                          <w:noProof/>
                        </w:rPr>
                        <w:drawing>
                          <wp:inline distT="0" distB="0" distL="0" distR="0" wp14:anchorId="3505C017" wp14:editId="6FDF6C4C">
                            <wp:extent cx="5074496" cy="4890267"/>
                            <wp:effectExtent l="0" t="0" r="5715" b="12065"/>
                            <wp:docPr id="9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4920" cy="4890676"/>
                                    </a:xfrm>
                                    <a:prstGeom prst="rect">
                                      <a:avLst/>
                                    </a:prstGeom>
                                    <a:noFill/>
                                    <a:ln>
                                      <a:noFill/>
                                    </a:ln>
                                  </pic:spPr>
                                </pic:pic>
                              </a:graphicData>
                            </a:graphic>
                          </wp:inline>
                        </w:drawing>
                      </w:r>
                    </w:p>
                  </w:txbxContent>
                </v:textbox>
                <w10:wrap type="square"/>
              </v:shape>
            </w:pict>
          </mc:Fallback>
        </mc:AlternateContent>
      </w:r>
    </w:p>
    <w:p w14:paraId="4F29CF23" w14:textId="77777777" w:rsidR="001B420C" w:rsidRDefault="001B420C" w:rsidP="000C0854">
      <w:pPr>
        <w:jc w:val="left"/>
      </w:pPr>
    </w:p>
    <w:p w14:paraId="11FC5A65" w14:textId="77777777" w:rsidR="001B420C" w:rsidRDefault="001B420C" w:rsidP="000C0854">
      <w:pPr>
        <w:jc w:val="left"/>
      </w:pPr>
    </w:p>
    <w:p w14:paraId="22835AEC" w14:textId="6D4C729E" w:rsidR="00A9016D" w:rsidRDefault="005E4B16" w:rsidP="000C0854">
      <w:pPr>
        <w:jc w:val="left"/>
      </w:pPr>
      <w:r>
        <w:rPr>
          <w:noProof/>
        </w:rPr>
        <mc:AlternateContent>
          <mc:Choice Requires="wps">
            <w:drawing>
              <wp:anchor distT="0" distB="0" distL="114300" distR="114300" simplePos="0" relativeHeight="251741184" behindDoc="0" locked="0" layoutInCell="1" allowOverlap="1" wp14:anchorId="28D60459" wp14:editId="733677D2">
                <wp:simplePos x="0" y="0"/>
                <wp:positionH relativeFrom="column">
                  <wp:posOffset>0</wp:posOffset>
                </wp:positionH>
                <wp:positionV relativeFrom="paragraph">
                  <wp:posOffset>0</wp:posOffset>
                </wp:positionV>
                <wp:extent cx="5257800" cy="8890000"/>
                <wp:effectExtent l="0" t="0" r="0" b="0"/>
                <wp:wrapSquare wrapText="bothSides"/>
                <wp:docPr id="95" name="文本框 95"/>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9B2C" w14:textId="680CEC04" w:rsidR="00337F09" w:rsidRDefault="00337F09">
                            <w:r>
                              <w:t>When I clear the exclude_global file, the result had been change automatically.</w:t>
                            </w:r>
                          </w:p>
                          <w:p w14:paraId="1DAA5148" w14:textId="6E18A6A1" w:rsidR="00337F09" w:rsidRDefault="00337F09">
                            <w:r>
                              <w:t>And the ignored set is {exclude U exclude_global}.</w:t>
                            </w:r>
                          </w:p>
                          <w:p w14:paraId="42BD7390" w14:textId="77777777" w:rsidR="00337F09" w:rsidRDefault="00337F09"/>
                          <w:p w14:paraId="79072590" w14:textId="7C2A6B37" w:rsidR="00337F09" w:rsidRDefault="00337F09">
                            <w:r>
                              <w:t xml:space="preserve">Share </w:t>
                            </w:r>
                          </w:p>
                          <w:p w14:paraId="223905BE" w14:textId="5A8F6498" w:rsidR="00337F09" w:rsidRDefault="00337F09">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337F09" w:rsidRDefault="00337F09">
                            <w:r>
                              <w:t>Remain of ignored files had not been list (to save space).</w:t>
                            </w:r>
                          </w:p>
                          <w:p w14:paraId="4D55EB46" w14:textId="75E350E7" w:rsidR="00337F09" w:rsidRDefault="00337F09">
                            <w:r>
                              <w:t>These show that, actually ignored = {exclude U exclude_global U .gitignore}.</w:t>
                            </w:r>
                          </w:p>
                          <w:p w14:paraId="49264304" w14:textId="2E5538FE" w:rsidR="00337F09" w:rsidRDefault="00337F09">
                            <w:r>
                              <w:t>Ignored is the result set, and everyone of the ignore_file is the set too. In the other world they are not the override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5" o:spid="_x0000_s1078" type="#_x0000_t202" style="position:absolute;margin-left:0;margin-top:0;width:414pt;height:700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" filled="f" stroked="f">
                <v:textbox>
                  <w:txbxContent>
                    <w:p w14:paraId="5DA19B2C" w14:textId="680CEC04" w:rsidR="00337F09" w:rsidRDefault="00337F09">
                      <w:r>
                        <w:t>When I clear the exclude_global file, the result had been change automatically.</w:t>
                      </w:r>
                    </w:p>
                    <w:p w14:paraId="1DAA5148" w14:textId="6E18A6A1" w:rsidR="00337F09" w:rsidRDefault="00337F09">
                      <w:r>
                        <w:t>And the ignored set is {exclude U exclude_global}.</w:t>
                      </w:r>
                    </w:p>
                    <w:p w14:paraId="42BD7390" w14:textId="77777777" w:rsidR="00337F09" w:rsidRDefault="00337F09"/>
                    <w:p w14:paraId="79072590" w14:textId="7C2A6B37" w:rsidR="00337F09" w:rsidRDefault="00337F09">
                      <w:r>
                        <w:t xml:space="preserve">Share </w:t>
                      </w:r>
                    </w:p>
                    <w:p w14:paraId="223905BE" w14:textId="5A8F6498" w:rsidR="00337F09" w:rsidRDefault="00337F09">
                      <w:r>
                        <w:rPr>
                          <w:noProof/>
                        </w:rPr>
                        <w:drawing>
                          <wp:inline distT="0" distB="0" distL="0" distR="0" wp14:anchorId="6E0AD81E" wp14:editId="46914C52">
                            <wp:extent cx="5074920" cy="4277485"/>
                            <wp:effectExtent l="0" t="0" r="5080" b="0"/>
                            <wp:docPr id="9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920" cy="4277485"/>
                                    </a:xfrm>
                                    <a:prstGeom prst="rect">
                                      <a:avLst/>
                                    </a:prstGeom>
                                    <a:noFill/>
                                    <a:ln>
                                      <a:noFill/>
                                    </a:ln>
                                  </pic:spPr>
                                </pic:pic>
                              </a:graphicData>
                            </a:graphic>
                          </wp:inline>
                        </w:drawing>
                      </w:r>
                    </w:p>
                    <w:p w14:paraId="19247EA7" w14:textId="2B9FF897" w:rsidR="00337F09" w:rsidRDefault="00337F09">
                      <w:r>
                        <w:t>Remain of ignored files had not been list (to save space).</w:t>
                      </w:r>
                    </w:p>
                    <w:p w14:paraId="4D55EB46" w14:textId="75E350E7" w:rsidR="00337F09" w:rsidRDefault="00337F09">
                      <w:r>
                        <w:t>These show that, actually ignored = {exclude U exclude_global U .gitignore}.</w:t>
                      </w:r>
                    </w:p>
                    <w:p w14:paraId="49264304" w14:textId="2E5538FE" w:rsidR="00337F09" w:rsidRDefault="00337F09">
                      <w:r>
                        <w:t>Ignored is the result set, and everyone of the ignore_file is the set too. In the other world they are not the override relations.</w:t>
                      </w:r>
                    </w:p>
                  </w:txbxContent>
                </v:textbox>
                <w10:wrap type="square"/>
              </v:shape>
            </w:pict>
          </mc:Fallback>
        </mc:AlternateContent>
      </w:r>
    </w:p>
    <w:p w14:paraId="2443C9F5" w14:textId="179C6362" w:rsidR="00A9016D" w:rsidRDefault="00A9016D" w:rsidP="000C0854">
      <w:pPr>
        <w:jc w:val="left"/>
      </w:pPr>
    </w:p>
    <w:p w14:paraId="57A774A6" w14:textId="2CDAB58A" w:rsidR="00A9016D" w:rsidRDefault="00A9016D" w:rsidP="000C0854">
      <w:pPr>
        <w:jc w:val="left"/>
      </w:pPr>
    </w:p>
    <w:p w14:paraId="4E32EA6E" w14:textId="1D2DA899" w:rsidR="00A9016D" w:rsidRDefault="00A9016D" w:rsidP="000C0854">
      <w:pPr>
        <w:jc w:val="left"/>
      </w:pPr>
    </w:p>
    <w:p w14:paraId="5446F238" w14:textId="3559C0D3" w:rsidR="004F79CE" w:rsidRDefault="004F79CE" w:rsidP="000C0854">
      <w:pPr>
        <w:jc w:val="left"/>
      </w:pPr>
    </w:p>
    <w:p w14:paraId="4F47242F" w14:textId="77777777" w:rsidR="004F79CE" w:rsidRDefault="004F79CE">
      <w:pPr>
        <w:widowControl/>
        <w:jc w:val="left"/>
      </w:pPr>
      <w:r>
        <w:br w:type="page"/>
      </w:r>
    </w:p>
    <w:p w14:paraId="656A3B67" w14:textId="20B4A573" w:rsidR="00337F09" w:rsidRDefault="00337F09" w:rsidP="000C0854">
      <w:pPr>
        <w:jc w:val="left"/>
      </w:pPr>
      <w:r>
        <w:rPr>
          <w:noProof/>
        </w:rPr>
        <mc:AlternateContent>
          <mc:Choice Requires="wps">
            <w:drawing>
              <wp:anchor distT="0" distB="0" distL="114300" distR="114300" simplePos="0" relativeHeight="251742208" behindDoc="0" locked="0" layoutInCell="1" allowOverlap="1" wp14:anchorId="1CF7AF17" wp14:editId="4D3BF409">
                <wp:simplePos x="0" y="0"/>
                <wp:positionH relativeFrom="column">
                  <wp:posOffset>0</wp:posOffset>
                </wp:positionH>
                <wp:positionV relativeFrom="paragraph">
                  <wp:posOffset>0</wp:posOffset>
                </wp:positionV>
                <wp:extent cx="5257800" cy="8890000"/>
                <wp:effectExtent l="0" t="0" r="0" b="0"/>
                <wp:wrapSquare wrapText="bothSides"/>
                <wp:docPr id="97" name="文本框 97"/>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116FD" w14:textId="16A72AF6" w:rsidR="00337F09" w:rsidRDefault="00337F09">
                            <w:pPr>
                              <w:rPr>
                                <w:color w:val="FF0000"/>
                                <w:sz w:val="40"/>
                                <w:szCs w:val="40"/>
                              </w:rPr>
                            </w:pPr>
                            <w:r w:rsidRPr="007E7B14">
                              <w:rPr>
                                <w:color w:val="FF0000"/>
                                <w:sz w:val="40"/>
                                <w:szCs w:val="40"/>
                              </w:rPr>
                              <w:t>Skipping the staging area</w:t>
                            </w:r>
                          </w:p>
                          <w:p w14:paraId="2627E640" w14:textId="5763D01D" w:rsidR="00337F09" w:rsidRDefault="00337F09">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337F09" w:rsidRDefault="00337F09">
                            <w:pPr>
                              <w:rPr>
                                <w:color w:val="000000" w:themeColor="text1"/>
                              </w:rPr>
                            </w:pPr>
                          </w:p>
                          <w:p w14:paraId="4D49E3C6" w14:textId="77777777" w:rsidR="00337F09" w:rsidRPr="007E7B14" w:rsidRDefault="00337F09">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7" o:spid="_x0000_s1079" type="#_x0000_t202" style="position:absolute;margin-left:0;margin-top:0;width:414pt;height:700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" filled="f" stroked="f">
                <v:textbox>
                  <w:txbxContent>
                    <w:p w14:paraId="525116FD" w14:textId="16A72AF6" w:rsidR="00337F09" w:rsidRDefault="00337F09">
                      <w:pPr>
                        <w:rPr>
                          <w:color w:val="FF0000"/>
                          <w:sz w:val="40"/>
                          <w:szCs w:val="40"/>
                        </w:rPr>
                      </w:pPr>
                      <w:r w:rsidRPr="007E7B14">
                        <w:rPr>
                          <w:color w:val="FF0000"/>
                          <w:sz w:val="40"/>
                          <w:szCs w:val="40"/>
                        </w:rPr>
                        <w:t>Skipping the staging area</w:t>
                      </w:r>
                    </w:p>
                    <w:p w14:paraId="2627E640" w14:textId="5763D01D" w:rsidR="00337F09" w:rsidRDefault="00337F09">
                      <w:pPr>
                        <w:rPr>
                          <w:color w:val="000000" w:themeColor="text1"/>
                        </w:rPr>
                      </w:pPr>
                      <w:r>
                        <w:rPr>
                          <w:color w:val="000000" w:themeColor="text1"/>
                        </w:rPr>
                        <w:t>When you want to commit the workspace to HEAD and didn’t want to use “git  add”, you can use “git commit –a –m ‘your comments.’” to implement. This is says that “git commit –a –m ‘comments’” == “git add files” + “git commit –m ‘comments’”, if you use the ‘-a’, will commit all files what had been tracing and had been changed to the HEAD.</w:t>
                      </w:r>
                    </w:p>
                    <w:p w14:paraId="3BDE39FF" w14:textId="77777777" w:rsidR="00337F09" w:rsidRDefault="00337F09">
                      <w:pPr>
                        <w:rPr>
                          <w:color w:val="000000" w:themeColor="text1"/>
                        </w:rPr>
                      </w:pPr>
                    </w:p>
                    <w:p w14:paraId="4D49E3C6" w14:textId="77777777" w:rsidR="00337F09" w:rsidRPr="007E7B14" w:rsidRDefault="00337F09">
                      <w:pPr>
                        <w:rPr>
                          <w:color w:val="000000" w:themeColor="text1"/>
                        </w:rPr>
                      </w:pPr>
                    </w:p>
                  </w:txbxContent>
                </v:textbox>
                <w10:wrap type="square"/>
              </v:shape>
            </w:pict>
          </mc:Fallback>
        </mc:AlternateContent>
      </w:r>
    </w:p>
    <w:p w14:paraId="3F5A91E6" w14:textId="67D11A66" w:rsidR="00337F09" w:rsidRDefault="00337F09">
      <w:pPr>
        <w:widowControl/>
        <w:jc w:val="left"/>
      </w:pPr>
      <w:r>
        <w:br w:type="page"/>
      </w:r>
    </w:p>
    <w:p w14:paraId="5BEEA42D" w14:textId="180BE75F" w:rsidR="00337F09" w:rsidRDefault="00337F09">
      <w:pPr>
        <w:widowControl/>
        <w:jc w:val="left"/>
      </w:pPr>
      <w:r>
        <w:rPr>
          <w:noProof/>
        </w:rPr>
        <mc:AlternateContent>
          <mc:Choice Requires="wps">
            <w:drawing>
              <wp:anchor distT="0" distB="0" distL="114300" distR="114300" simplePos="0" relativeHeight="251743232" behindDoc="0" locked="0" layoutInCell="1" allowOverlap="1" wp14:anchorId="1BB7F584" wp14:editId="2A5D6AE0">
                <wp:simplePos x="0" y="0"/>
                <wp:positionH relativeFrom="column">
                  <wp:posOffset>0</wp:posOffset>
                </wp:positionH>
                <wp:positionV relativeFrom="paragraph">
                  <wp:posOffset>0</wp:posOffset>
                </wp:positionV>
                <wp:extent cx="5257800" cy="8890000"/>
                <wp:effectExtent l="0" t="0" r="0" b="0"/>
                <wp:wrapSquare wrapText="bothSides"/>
                <wp:docPr id="98" name="文本框 98"/>
                <wp:cNvGraphicFramePr/>
                <a:graphic xmlns:a="http://schemas.openxmlformats.org/drawingml/2006/main">
                  <a:graphicData uri="http://schemas.microsoft.com/office/word/2010/wordprocessingShape">
                    <wps:wsp>
                      <wps:cNvSpPr txBox="1"/>
                      <wps:spPr>
                        <a:xfrm>
                          <a:off x="0" y="0"/>
                          <a:ext cx="5257800" cy="889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81265" w14:textId="2C6BCB50" w:rsidR="00337F09" w:rsidRDefault="00337F09">
                            <w:pPr>
                              <w:rPr>
                                <w:color w:val="FF6600"/>
                                <w:sz w:val="40"/>
                                <w:szCs w:val="40"/>
                              </w:rPr>
                            </w:pPr>
                            <w:r w:rsidRPr="00337F09">
                              <w:rPr>
                                <w:color w:val="FF6600"/>
                                <w:sz w:val="40"/>
                                <w:szCs w:val="40"/>
                              </w:rPr>
                              <w:t>Removing files</w:t>
                            </w:r>
                          </w:p>
                          <w:p w14:paraId="3E638D5C" w14:textId="16AEA2B6" w:rsidR="00337F09" w:rsidRDefault="00337F09" w:rsidP="00337F09">
                            <w:pPr>
                              <w:pStyle w:val="a8"/>
                              <w:numPr>
                                <w:ilvl w:val="0"/>
                                <w:numId w:val="6"/>
                              </w:numPr>
                              <w:ind w:firstLineChars="0"/>
                              <w:rPr>
                                <w:color w:val="3366FF"/>
                                <w:sz w:val="32"/>
                                <w:szCs w:val="32"/>
                              </w:rPr>
                            </w:pPr>
                            <w:r w:rsidRPr="00337F09">
                              <w:rPr>
                                <w:color w:val="3366FF"/>
                                <w:sz w:val="32"/>
                                <w:szCs w:val="32"/>
                              </w:rPr>
                              <w:t>Remove from everywhere</w:t>
                            </w:r>
                          </w:p>
                          <w:p w14:paraId="45A69919" w14:textId="39A6D513" w:rsidR="00337F09" w:rsidRDefault="00337F09"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337F09" w:rsidRDefault="00337F09" w:rsidP="00337F09">
                            <w:pPr>
                              <w:rPr>
                                <w:color w:val="000000" w:themeColor="text1"/>
                              </w:rPr>
                            </w:pPr>
                            <w:r>
                              <w:rPr>
                                <w:color w:val="000000" w:themeColor="text1"/>
                              </w:rPr>
                              <w:tab/>
                              <w:t>To do this, you can do like below steps:</w:t>
                            </w:r>
                          </w:p>
                          <w:p w14:paraId="08A8E48A" w14:textId="25457B59" w:rsidR="00337F09" w:rsidRDefault="00337F09" w:rsidP="00337F09">
                            <w:pPr>
                              <w:rPr>
                                <w:color w:val="000000" w:themeColor="text1"/>
                              </w:rPr>
                            </w:pPr>
                            <w:r>
                              <w:rPr>
                                <w:color w:val="000000" w:themeColor="text1"/>
                              </w:rPr>
                              <w:tab/>
                              <w:t xml:space="preserve">Step 1: delete from workspace (delete </w:t>
                            </w:r>
                            <w:r w:rsidR="00E51460">
                              <w:rPr>
                                <w:color w:val="000000" w:themeColor="text1"/>
                              </w:rPr>
                              <w:t>directly).</w:t>
                            </w:r>
                          </w:p>
                          <w:p w14:paraId="00989813" w14:textId="207D8DB6" w:rsidR="00337F09" w:rsidRDefault="00337F09" w:rsidP="00337F09">
                            <w:pPr>
                              <w:rPr>
                                <w:color w:val="000000" w:themeColor="text1"/>
                              </w:rPr>
                            </w:pPr>
                            <w:r>
                              <w:rPr>
                                <w:color w:val="000000" w:themeColor="text1"/>
                              </w:rPr>
                              <w:tab/>
                              <w:t>Step 2: delete from stage area (</w:t>
                            </w:r>
                            <w:r w:rsidR="00E51460">
                              <w:rPr>
                                <w:color w:val="000000" w:themeColor="text1"/>
                              </w:rPr>
                              <w:t>git rm [file_name or files]</w:t>
                            </w:r>
                            <w:r>
                              <w:rPr>
                                <w:color w:val="000000" w:themeColor="text1"/>
                              </w:rPr>
                              <w:t>).</w:t>
                            </w:r>
                          </w:p>
                          <w:p w14:paraId="4479E6F7" w14:textId="63AF6BB4" w:rsidR="00337F09" w:rsidRDefault="00337F09" w:rsidP="00337F09">
                            <w:pPr>
                              <w:rPr>
                                <w:color w:val="000000" w:themeColor="text1"/>
                              </w:rPr>
                            </w:pPr>
                            <w:r>
                              <w:rPr>
                                <w:color w:val="000000" w:themeColor="text1"/>
                              </w:rPr>
                              <w:tab/>
                              <w:t>Step 3:delete from HEAD</w:t>
                            </w:r>
                            <w:r w:rsidR="00E51460">
                              <w:rPr>
                                <w:color w:val="000000" w:themeColor="text1"/>
                              </w:rPr>
                              <w:t xml:space="preserve"> (commit it).</w:t>
                            </w:r>
                          </w:p>
                          <w:p w14:paraId="68461563" w14:textId="5BC3B214" w:rsidR="00E51460" w:rsidRPr="00337F09" w:rsidRDefault="00E51460" w:rsidP="00337F09">
                            <w:pPr>
                              <w:rPr>
                                <w:color w:val="000000" w:themeColor="text1"/>
                              </w:rPr>
                            </w:pPr>
                            <w:r>
                              <w:rPr>
                                <w:color w:val="000000" w:themeColor="text1"/>
                              </w:rPr>
                              <w:tab/>
                            </w:r>
                            <w:bookmarkStart w:id="0" w:name="_GoBack"/>
                            <w:bookmarkEnd w:id="0"/>
                          </w:p>
                          <w:p w14:paraId="0C32DF56" w14:textId="44A4E9FF" w:rsidR="00337F09" w:rsidRPr="00337F09" w:rsidRDefault="00337F09" w:rsidP="00337F09">
                            <w:pPr>
                              <w:pStyle w:val="a8"/>
                              <w:numPr>
                                <w:ilvl w:val="0"/>
                                <w:numId w:val="6"/>
                              </w:numPr>
                              <w:ind w:firstLineChars="0"/>
                              <w:rPr>
                                <w:color w:val="3366FF"/>
                                <w:sz w:val="32"/>
                                <w:szCs w:val="32"/>
                              </w:rPr>
                            </w:pPr>
                            <w:r w:rsidRPr="00337F09">
                              <w:rPr>
                                <w:color w:val="3366FF"/>
                                <w:sz w:val="32"/>
                                <w:szCs w:val="32"/>
                              </w:rPr>
                              <w:t>Remove from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8" o:spid="_x0000_s1080" type="#_x0000_t202" style="position:absolute;margin-left:0;margin-top:0;width:414pt;height:70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" filled="f" stroked="f">
                <v:textbox>
                  <w:txbxContent>
                    <w:p w14:paraId="6DE81265" w14:textId="2C6BCB50" w:rsidR="00337F09" w:rsidRDefault="00337F09">
                      <w:pPr>
                        <w:rPr>
                          <w:color w:val="FF6600"/>
                          <w:sz w:val="40"/>
                          <w:szCs w:val="40"/>
                        </w:rPr>
                      </w:pPr>
                      <w:r w:rsidRPr="00337F09">
                        <w:rPr>
                          <w:color w:val="FF6600"/>
                          <w:sz w:val="40"/>
                          <w:szCs w:val="40"/>
                        </w:rPr>
                        <w:t>Removing files</w:t>
                      </w:r>
                    </w:p>
                    <w:p w14:paraId="3E638D5C" w14:textId="16AEA2B6" w:rsidR="00337F09" w:rsidRDefault="00337F09" w:rsidP="00337F09">
                      <w:pPr>
                        <w:pStyle w:val="a8"/>
                        <w:numPr>
                          <w:ilvl w:val="0"/>
                          <w:numId w:val="6"/>
                        </w:numPr>
                        <w:ind w:firstLineChars="0"/>
                        <w:rPr>
                          <w:color w:val="3366FF"/>
                          <w:sz w:val="32"/>
                          <w:szCs w:val="32"/>
                        </w:rPr>
                      </w:pPr>
                      <w:r w:rsidRPr="00337F09">
                        <w:rPr>
                          <w:color w:val="3366FF"/>
                          <w:sz w:val="32"/>
                          <w:szCs w:val="32"/>
                        </w:rPr>
                        <w:t>Remove from everywhere</w:t>
                      </w:r>
                    </w:p>
                    <w:p w14:paraId="45A69919" w14:textId="39A6D513" w:rsidR="00337F09" w:rsidRDefault="00337F09" w:rsidP="00337F09">
                      <w:pPr>
                        <w:rPr>
                          <w:color w:val="000000" w:themeColor="text1"/>
                        </w:rPr>
                      </w:pPr>
                      <w:r>
                        <w:rPr>
                          <w:color w:val="3366FF"/>
                          <w:sz w:val="32"/>
                          <w:szCs w:val="32"/>
                        </w:rPr>
                        <w:tab/>
                      </w:r>
                      <w:r w:rsidRPr="00337F09">
                        <w:rPr>
                          <w:color w:val="000000" w:themeColor="text1"/>
                        </w:rPr>
                        <w:t>When you do this, the file(s) can’t be recovered from Git.</w:t>
                      </w:r>
                    </w:p>
                    <w:p w14:paraId="50490BE0" w14:textId="52542905" w:rsidR="00337F09" w:rsidRDefault="00337F09" w:rsidP="00337F09">
                      <w:pPr>
                        <w:rPr>
                          <w:color w:val="000000" w:themeColor="text1"/>
                        </w:rPr>
                      </w:pPr>
                      <w:r>
                        <w:rPr>
                          <w:color w:val="000000" w:themeColor="text1"/>
                        </w:rPr>
                        <w:tab/>
                        <w:t>To do this, you can do like below steps:</w:t>
                      </w:r>
                    </w:p>
                    <w:p w14:paraId="08A8E48A" w14:textId="25457B59" w:rsidR="00337F09" w:rsidRDefault="00337F09" w:rsidP="00337F09">
                      <w:pPr>
                        <w:rPr>
                          <w:color w:val="000000" w:themeColor="text1"/>
                        </w:rPr>
                      </w:pPr>
                      <w:r>
                        <w:rPr>
                          <w:color w:val="000000" w:themeColor="text1"/>
                        </w:rPr>
                        <w:tab/>
                        <w:t xml:space="preserve">Step 1: delete from workspace (delete </w:t>
                      </w:r>
                      <w:r w:rsidR="00E51460">
                        <w:rPr>
                          <w:color w:val="000000" w:themeColor="text1"/>
                        </w:rPr>
                        <w:t>directly).</w:t>
                      </w:r>
                    </w:p>
                    <w:p w14:paraId="00989813" w14:textId="207D8DB6" w:rsidR="00337F09" w:rsidRDefault="00337F09" w:rsidP="00337F09">
                      <w:pPr>
                        <w:rPr>
                          <w:color w:val="000000" w:themeColor="text1"/>
                        </w:rPr>
                      </w:pPr>
                      <w:r>
                        <w:rPr>
                          <w:color w:val="000000" w:themeColor="text1"/>
                        </w:rPr>
                        <w:tab/>
                        <w:t>Step 2: delete from stage area (</w:t>
                      </w:r>
                      <w:r w:rsidR="00E51460">
                        <w:rPr>
                          <w:color w:val="000000" w:themeColor="text1"/>
                        </w:rPr>
                        <w:t>git rm [file_name or files]</w:t>
                      </w:r>
                      <w:r>
                        <w:rPr>
                          <w:color w:val="000000" w:themeColor="text1"/>
                        </w:rPr>
                        <w:t>).</w:t>
                      </w:r>
                    </w:p>
                    <w:p w14:paraId="4479E6F7" w14:textId="63AF6BB4" w:rsidR="00337F09" w:rsidRDefault="00337F09" w:rsidP="00337F09">
                      <w:pPr>
                        <w:rPr>
                          <w:color w:val="000000" w:themeColor="text1"/>
                        </w:rPr>
                      </w:pPr>
                      <w:r>
                        <w:rPr>
                          <w:color w:val="000000" w:themeColor="text1"/>
                        </w:rPr>
                        <w:tab/>
                        <w:t>Step 3:delete from HEAD</w:t>
                      </w:r>
                      <w:r w:rsidR="00E51460">
                        <w:rPr>
                          <w:color w:val="000000" w:themeColor="text1"/>
                        </w:rPr>
                        <w:t xml:space="preserve"> (commit it).</w:t>
                      </w:r>
                    </w:p>
                    <w:p w14:paraId="68461563" w14:textId="5BC3B214" w:rsidR="00E51460" w:rsidRPr="00337F09" w:rsidRDefault="00E51460" w:rsidP="00337F09">
                      <w:pPr>
                        <w:rPr>
                          <w:color w:val="000000" w:themeColor="text1"/>
                        </w:rPr>
                      </w:pPr>
                      <w:r>
                        <w:rPr>
                          <w:color w:val="000000" w:themeColor="text1"/>
                        </w:rPr>
                        <w:tab/>
                      </w:r>
                      <w:bookmarkStart w:id="1" w:name="_GoBack"/>
                      <w:bookmarkEnd w:id="1"/>
                    </w:p>
                    <w:p w14:paraId="0C32DF56" w14:textId="44A4E9FF" w:rsidR="00337F09" w:rsidRPr="00337F09" w:rsidRDefault="00337F09" w:rsidP="00337F09">
                      <w:pPr>
                        <w:pStyle w:val="a8"/>
                        <w:numPr>
                          <w:ilvl w:val="0"/>
                          <w:numId w:val="6"/>
                        </w:numPr>
                        <w:ind w:firstLineChars="0"/>
                        <w:rPr>
                          <w:color w:val="3366FF"/>
                          <w:sz w:val="32"/>
                          <w:szCs w:val="32"/>
                        </w:rPr>
                      </w:pPr>
                      <w:r w:rsidRPr="00337F09">
                        <w:rPr>
                          <w:color w:val="3366FF"/>
                          <w:sz w:val="32"/>
                          <w:szCs w:val="32"/>
                        </w:rPr>
                        <w:t>Remove from Git</w:t>
                      </w:r>
                    </w:p>
                  </w:txbxContent>
                </v:textbox>
                <w10:wrap type="square"/>
              </v:shape>
            </w:pict>
          </mc:Fallback>
        </mc:AlternateContent>
      </w:r>
      <w:r>
        <w:br w:type="page"/>
      </w:r>
    </w:p>
    <w:p w14:paraId="7C83D00A" w14:textId="77777777" w:rsidR="00337F09" w:rsidRDefault="00337F09">
      <w:pPr>
        <w:widowControl/>
        <w:jc w:val="left"/>
      </w:pPr>
    </w:p>
    <w:p w14:paraId="05F223F2" w14:textId="66677B77" w:rsidR="00576D46" w:rsidRDefault="00576D46" w:rsidP="000C0854">
      <w:pPr>
        <w:jc w:val="left"/>
      </w:pPr>
    </w:p>
    <w:sectPr w:rsidR="00576D46" w:rsidSect="00576D46">
      <w:footerReference w:type="even" r:id="rId66"/>
      <w:footerReference w:type="default" r:id="rId6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81975" w14:textId="77777777" w:rsidR="00337F09" w:rsidRDefault="00337F09" w:rsidP="002C18E6">
      <w:r>
        <w:separator/>
      </w:r>
    </w:p>
  </w:endnote>
  <w:endnote w:type="continuationSeparator" w:id="0">
    <w:p w14:paraId="1DFD6FCA" w14:textId="77777777" w:rsidR="00337F09" w:rsidRDefault="00337F09" w:rsidP="002C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C790" w14:textId="77777777" w:rsidR="00337F09" w:rsidRDefault="00337F09"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01ECE5E" w14:textId="77777777" w:rsidR="00337F09" w:rsidRDefault="00337F09" w:rsidP="002C18E6">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55CC" w14:textId="77777777" w:rsidR="00337F09" w:rsidRDefault="00337F09" w:rsidP="00EC0A8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51460">
      <w:rPr>
        <w:rStyle w:val="a7"/>
        <w:noProof/>
      </w:rPr>
      <w:t>1</w:t>
    </w:r>
    <w:r>
      <w:rPr>
        <w:rStyle w:val="a7"/>
      </w:rPr>
      <w:fldChar w:fldCharType="end"/>
    </w:r>
  </w:p>
  <w:p w14:paraId="773C7938" w14:textId="77777777" w:rsidR="00337F09" w:rsidRDefault="00337F09" w:rsidP="002C18E6">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E700" w14:textId="77777777" w:rsidR="00337F09" w:rsidRDefault="00337F09" w:rsidP="002C18E6">
      <w:r>
        <w:separator/>
      </w:r>
    </w:p>
  </w:footnote>
  <w:footnote w:type="continuationSeparator" w:id="0">
    <w:p w14:paraId="79505C50" w14:textId="77777777" w:rsidR="00337F09" w:rsidRDefault="00337F09" w:rsidP="002C1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34D"/>
    <w:multiLevelType w:val="hybridMultilevel"/>
    <w:tmpl w:val="5DD65308"/>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1">
    <w:nsid w:val="05B10E1B"/>
    <w:multiLevelType w:val="hybridMultilevel"/>
    <w:tmpl w:val="A63A71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D25EC0"/>
    <w:multiLevelType w:val="hybridMultilevel"/>
    <w:tmpl w:val="5D223870"/>
    <w:lvl w:ilvl="0" w:tplc="E9423610">
      <w:start w:val="1"/>
      <w:numFmt w:val="decimal"/>
      <w:lvlText w:val="%1)"/>
      <w:lvlJc w:val="left"/>
      <w:pPr>
        <w:ind w:left="773" w:hanging="360"/>
      </w:pPr>
      <w:rPr>
        <w:rFonts w:hint="default"/>
      </w:rPr>
    </w:lvl>
    <w:lvl w:ilvl="1" w:tplc="04090019" w:tentative="1">
      <w:start w:val="1"/>
      <w:numFmt w:val="lowerLetter"/>
      <w:lvlText w:val="%2)"/>
      <w:lvlJc w:val="left"/>
      <w:pPr>
        <w:ind w:left="1373" w:hanging="480"/>
      </w:pPr>
    </w:lvl>
    <w:lvl w:ilvl="2" w:tplc="0409001B" w:tentative="1">
      <w:start w:val="1"/>
      <w:numFmt w:val="lowerRoman"/>
      <w:lvlText w:val="%3."/>
      <w:lvlJc w:val="right"/>
      <w:pPr>
        <w:ind w:left="1853" w:hanging="480"/>
      </w:pPr>
    </w:lvl>
    <w:lvl w:ilvl="3" w:tplc="0409000F" w:tentative="1">
      <w:start w:val="1"/>
      <w:numFmt w:val="decimal"/>
      <w:lvlText w:val="%4."/>
      <w:lvlJc w:val="left"/>
      <w:pPr>
        <w:ind w:left="2333" w:hanging="480"/>
      </w:pPr>
    </w:lvl>
    <w:lvl w:ilvl="4" w:tplc="04090019" w:tentative="1">
      <w:start w:val="1"/>
      <w:numFmt w:val="lowerLetter"/>
      <w:lvlText w:val="%5)"/>
      <w:lvlJc w:val="left"/>
      <w:pPr>
        <w:ind w:left="2813" w:hanging="480"/>
      </w:pPr>
    </w:lvl>
    <w:lvl w:ilvl="5" w:tplc="0409001B" w:tentative="1">
      <w:start w:val="1"/>
      <w:numFmt w:val="lowerRoman"/>
      <w:lvlText w:val="%6."/>
      <w:lvlJc w:val="right"/>
      <w:pPr>
        <w:ind w:left="3293" w:hanging="480"/>
      </w:pPr>
    </w:lvl>
    <w:lvl w:ilvl="6" w:tplc="0409000F" w:tentative="1">
      <w:start w:val="1"/>
      <w:numFmt w:val="decimal"/>
      <w:lvlText w:val="%7."/>
      <w:lvlJc w:val="left"/>
      <w:pPr>
        <w:ind w:left="3773" w:hanging="480"/>
      </w:pPr>
    </w:lvl>
    <w:lvl w:ilvl="7" w:tplc="04090019" w:tentative="1">
      <w:start w:val="1"/>
      <w:numFmt w:val="lowerLetter"/>
      <w:lvlText w:val="%8)"/>
      <w:lvlJc w:val="left"/>
      <w:pPr>
        <w:ind w:left="4253" w:hanging="480"/>
      </w:pPr>
    </w:lvl>
    <w:lvl w:ilvl="8" w:tplc="0409001B" w:tentative="1">
      <w:start w:val="1"/>
      <w:numFmt w:val="lowerRoman"/>
      <w:lvlText w:val="%9."/>
      <w:lvlJc w:val="right"/>
      <w:pPr>
        <w:ind w:left="4733" w:hanging="480"/>
      </w:pPr>
    </w:lvl>
  </w:abstractNum>
  <w:abstractNum w:abstractNumId="3">
    <w:nsid w:val="25C06606"/>
    <w:multiLevelType w:val="hybridMultilevel"/>
    <w:tmpl w:val="8B28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D590A0F"/>
    <w:multiLevelType w:val="hybridMultilevel"/>
    <w:tmpl w:val="0874C6C0"/>
    <w:lvl w:ilvl="0" w:tplc="E942361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76672663"/>
    <w:multiLevelType w:val="hybridMultilevel"/>
    <w:tmpl w:val="88C8FADC"/>
    <w:lvl w:ilvl="0" w:tplc="E94236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01B0D"/>
    <w:rsid w:val="000613A5"/>
    <w:rsid w:val="00095A83"/>
    <w:rsid w:val="000C0854"/>
    <w:rsid w:val="000C7030"/>
    <w:rsid w:val="000D5ABF"/>
    <w:rsid w:val="00130790"/>
    <w:rsid w:val="00143144"/>
    <w:rsid w:val="001A69E2"/>
    <w:rsid w:val="001B128D"/>
    <w:rsid w:val="001B420C"/>
    <w:rsid w:val="001F3B8D"/>
    <w:rsid w:val="002102C8"/>
    <w:rsid w:val="00261E4B"/>
    <w:rsid w:val="00262A41"/>
    <w:rsid w:val="002C18E6"/>
    <w:rsid w:val="002E7AED"/>
    <w:rsid w:val="002F2AA5"/>
    <w:rsid w:val="002F7B66"/>
    <w:rsid w:val="0032775A"/>
    <w:rsid w:val="00337F09"/>
    <w:rsid w:val="003948B3"/>
    <w:rsid w:val="003A67F0"/>
    <w:rsid w:val="00401D3F"/>
    <w:rsid w:val="00415FDC"/>
    <w:rsid w:val="00445043"/>
    <w:rsid w:val="0044632B"/>
    <w:rsid w:val="00496009"/>
    <w:rsid w:val="004A12E4"/>
    <w:rsid w:val="004A6F38"/>
    <w:rsid w:val="004B18D2"/>
    <w:rsid w:val="004F79CE"/>
    <w:rsid w:val="00553B9E"/>
    <w:rsid w:val="00576D46"/>
    <w:rsid w:val="005976D1"/>
    <w:rsid w:val="005B0868"/>
    <w:rsid w:val="005C09C7"/>
    <w:rsid w:val="005E4B16"/>
    <w:rsid w:val="005E6980"/>
    <w:rsid w:val="00644A0B"/>
    <w:rsid w:val="00653F4C"/>
    <w:rsid w:val="006C3316"/>
    <w:rsid w:val="00761A66"/>
    <w:rsid w:val="007A003F"/>
    <w:rsid w:val="007A76C1"/>
    <w:rsid w:val="007D2C2D"/>
    <w:rsid w:val="007E0858"/>
    <w:rsid w:val="007E1284"/>
    <w:rsid w:val="007E7B14"/>
    <w:rsid w:val="00804FD7"/>
    <w:rsid w:val="008175E8"/>
    <w:rsid w:val="00862318"/>
    <w:rsid w:val="008819B7"/>
    <w:rsid w:val="00883FC4"/>
    <w:rsid w:val="008845F7"/>
    <w:rsid w:val="0089128B"/>
    <w:rsid w:val="00892D27"/>
    <w:rsid w:val="008C1E59"/>
    <w:rsid w:val="008C27D3"/>
    <w:rsid w:val="009610E9"/>
    <w:rsid w:val="00976F13"/>
    <w:rsid w:val="009D7F33"/>
    <w:rsid w:val="00A04BD0"/>
    <w:rsid w:val="00A87D0C"/>
    <w:rsid w:val="00A9016D"/>
    <w:rsid w:val="00AC6A22"/>
    <w:rsid w:val="00AD67C5"/>
    <w:rsid w:val="00AF1147"/>
    <w:rsid w:val="00B301E9"/>
    <w:rsid w:val="00B365B1"/>
    <w:rsid w:val="00B8500A"/>
    <w:rsid w:val="00B958E0"/>
    <w:rsid w:val="00D26AE9"/>
    <w:rsid w:val="00D72AE6"/>
    <w:rsid w:val="00DA1161"/>
    <w:rsid w:val="00E0656F"/>
    <w:rsid w:val="00E51460"/>
    <w:rsid w:val="00E60442"/>
    <w:rsid w:val="00EC0A84"/>
    <w:rsid w:val="00F27427"/>
    <w:rsid w:val="00F524E7"/>
    <w:rsid w:val="00F83195"/>
    <w:rsid w:val="00F96123"/>
    <w:rsid w:val="00FB2382"/>
    <w:rsid w:val="00FC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 w:type="paragraph" w:styleId="a5">
    <w:name w:val="footer"/>
    <w:basedOn w:val="a"/>
    <w:link w:val="a6"/>
    <w:uiPriority w:val="99"/>
    <w:unhideWhenUsed/>
    <w:rsid w:val="002C18E6"/>
    <w:pPr>
      <w:tabs>
        <w:tab w:val="center" w:pos="4153"/>
        <w:tab w:val="right" w:pos="8306"/>
      </w:tabs>
      <w:snapToGrid w:val="0"/>
      <w:jc w:val="left"/>
    </w:pPr>
    <w:rPr>
      <w:sz w:val="18"/>
      <w:szCs w:val="18"/>
    </w:rPr>
  </w:style>
  <w:style w:type="character" w:customStyle="1" w:styleId="a6">
    <w:name w:val="页脚字符"/>
    <w:basedOn w:val="a0"/>
    <w:link w:val="a5"/>
    <w:uiPriority w:val="99"/>
    <w:rsid w:val="002C18E6"/>
    <w:rPr>
      <w:sz w:val="18"/>
      <w:szCs w:val="18"/>
    </w:rPr>
  </w:style>
  <w:style w:type="character" w:styleId="a7">
    <w:name w:val="page number"/>
    <w:basedOn w:val="a0"/>
    <w:uiPriority w:val="99"/>
    <w:semiHidden/>
    <w:unhideWhenUsed/>
    <w:rsid w:val="002C18E6"/>
  </w:style>
  <w:style w:type="paragraph" w:styleId="a8">
    <w:name w:val="List Paragraph"/>
    <w:basedOn w:val="a"/>
    <w:uiPriority w:val="34"/>
    <w:qFormat/>
    <w:rsid w:val="00261E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10.png"/><Relationship Id="rId14" Type="http://schemas.openxmlformats.org/officeDocument/2006/relationships/image" Target="media/image35.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40.png"/><Relationship Id="rId18" Type="http://schemas.openxmlformats.org/officeDocument/2006/relationships/image" Target="media/image50.png"/><Relationship Id="rId19" Type="http://schemas.openxmlformats.org/officeDocument/2006/relationships/image" Target="media/image6.png"/><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00.png"/><Relationship Id="rId51" Type="http://schemas.openxmlformats.org/officeDocument/2006/relationships/image" Target="media/image211.png"/><Relationship Id="rId52" Type="http://schemas.openxmlformats.org/officeDocument/2006/relationships/image" Target="media/image220.png"/><Relationship Id="rId53" Type="http://schemas.openxmlformats.org/officeDocument/2006/relationships/image" Target="media/image23.png"/><Relationship Id="rId54" Type="http://schemas.openxmlformats.org/officeDocument/2006/relationships/image" Target="media/image230.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60.png"/><Relationship Id="rId44" Type="http://schemas.openxmlformats.org/officeDocument/2006/relationships/image" Target="media/image170.png"/><Relationship Id="rId45" Type="http://schemas.openxmlformats.org/officeDocument/2006/relationships/image" Target="media/image180.png"/><Relationship Id="rId46" Type="http://schemas.openxmlformats.org/officeDocument/2006/relationships/image" Target="media/image190.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11.png"/><Relationship Id="rId33" Type="http://schemas.openxmlformats.org/officeDocument/2006/relationships/image" Target="media/image120.png"/><Relationship Id="rId34" Type="http://schemas.openxmlformats.org/officeDocument/2006/relationships/image" Target="media/image130.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40.png"/><Relationship Id="rId38" Type="http://schemas.openxmlformats.org/officeDocument/2006/relationships/image" Target="media/image150.png"/><Relationship Id="rId39" Type="http://schemas.openxmlformats.org/officeDocument/2006/relationships/image" Target="media/image16.png"/><Relationship Id="rId20" Type="http://schemas.openxmlformats.org/officeDocument/2006/relationships/image" Target="media/image60.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70.png"/><Relationship Id="rId24" Type="http://schemas.openxmlformats.org/officeDocument/2006/relationships/image" Target="media/image80.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90.png"/><Relationship Id="rId28" Type="http://schemas.openxmlformats.org/officeDocument/2006/relationships/image" Target="media/image100.png"/><Relationship Id="rId29" Type="http://schemas.openxmlformats.org/officeDocument/2006/relationships/image" Target="media/image11.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image" Target="media/image110.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CE86-115E-C743-B3B8-52A72CF6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266</Words>
  <Characters>1519</Characters>
  <Application>Microsoft Macintosh Word</Application>
  <DocSecurity>0</DocSecurity>
  <Lines>12</Lines>
  <Paragraphs>3</Paragraphs>
  <ScaleCrop>false</ScaleCrop>
  <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38</cp:revision>
  <dcterms:created xsi:type="dcterms:W3CDTF">2014-08-04T02:57:00Z</dcterms:created>
  <dcterms:modified xsi:type="dcterms:W3CDTF">2014-08-05T07:07:00Z</dcterms:modified>
</cp:coreProperties>
</file>